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FB" w:rsidRPr="00F7764A" w:rsidRDefault="00266D6C" w:rsidP="00EB2900">
      <w:pPr>
        <w:spacing w:after="0" w:line="240" w:lineRule="auto"/>
        <w:ind w:left="1416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34</wp:posOffset>
                </wp:positionH>
                <wp:positionV relativeFrom="paragraph">
                  <wp:posOffset>-118823</wp:posOffset>
                </wp:positionV>
                <wp:extent cx="740496" cy="684398"/>
                <wp:effectExtent l="0" t="0" r="2540" b="190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96" cy="684398"/>
                          <a:chOff x="0" y="0"/>
                          <a:chExt cx="835660" cy="78867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8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56099" y="280491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80491" y="33659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EB29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555372" y="280491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EB29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280491" y="482444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EB290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26" style="position:absolute;left:0;text-align:left;margin-left:-.15pt;margin-top:-9.35pt;width:58.3pt;height:53.9pt;z-index:251663360;mso-width-relative:margin;mso-height-relative:margin" coordsize="8356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width:8356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8" type="#_x0000_t202" style="position:absolute;left:560;top:2804;width:2749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810687" w:rsidRPr="00D5030C" w:rsidRDefault="0081068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feld 6" o:spid="_x0000_s1029" type="#_x0000_t202" style="position:absolute;left:2804;top:336;width:2749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810687" w:rsidRPr="00D5030C" w:rsidRDefault="00810687" w:rsidP="00EB290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feld 7" o:spid="_x0000_s1030" type="#_x0000_t202" style="position:absolute;left:5553;top:2804;width:2749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10687" w:rsidRPr="00D5030C" w:rsidRDefault="00810687" w:rsidP="00EB290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feld 8" o:spid="_x0000_s1031" type="#_x0000_t202" style="position:absolute;left:2804;top:4824;width:2749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810687" w:rsidRPr="00D5030C" w:rsidRDefault="00810687" w:rsidP="00EB2900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6A8E">
        <w:rPr>
          <w:b/>
          <w:sz w:val="28"/>
        </w:rPr>
        <w:t xml:space="preserve">Vorbereitung </w:t>
      </w:r>
      <w:r w:rsidR="00807D5E">
        <w:rPr>
          <w:b/>
          <w:sz w:val="28"/>
        </w:rPr>
        <w:t xml:space="preserve">auf die </w:t>
      </w:r>
      <w:r w:rsidR="006E6A8E">
        <w:rPr>
          <w:b/>
          <w:sz w:val="28"/>
        </w:rPr>
        <w:t>ZK Mathematik</w:t>
      </w:r>
    </w:p>
    <w:p w:rsidR="00F7764A" w:rsidRPr="00D5030C" w:rsidRDefault="00F7764A" w:rsidP="007728CA">
      <w:pPr>
        <w:spacing w:after="0" w:line="240" w:lineRule="auto"/>
        <w:rPr>
          <w:b/>
          <w:sz w:val="20"/>
        </w:rPr>
      </w:pPr>
    </w:p>
    <w:p w:rsidR="00F7764A" w:rsidRPr="007728CA" w:rsidRDefault="00F7764A" w:rsidP="00EB2900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Ohne Hilfsmittel</w:t>
      </w:r>
    </w:p>
    <w:p w:rsidR="00F7764A" w:rsidRDefault="00F7764A" w:rsidP="007728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F7764A" w:rsidRPr="007728CA" w:rsidTr="00F7764A">
        <w:tc>
          <w:tcPr>
            <w:tcW w:w="3569" w:type="dxa"/>
          </w:tcPr>
          <w:p w:rsidR="00F7764A" w:rsidRPr="007728CA" w:rsidRDefault="00F7764A" w:rsidP="00F3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 w:rsidR="00F37B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</w:tcPr>
          <w:p w:rsidR="00F7764A" w:rsidRPr="007728CA" w:rsidRDefault="00F7764A" w:rsidP="00F3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 w:rsidR="00F37B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F7764A" w:rsidRPr="007728CA" w:rsidRDefault="00F7764A" w:rsidP="00F3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 w:rsidR="00F37B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</w:tcPr>
          <w:p w:rsidR="00F7764A" w:rsidRPr="007728CA" w:rsidRDefault="00F7764A" w:rsidP="00F3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 w:rsidR="00F37B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F7764A" w:rsidRPr="007728CA" w:rsidRDefault="00F7764A" w:rsidP="007728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764A" w:rsidRPr="007728CA" w:rsidRDefault="00F7764A" w:rsidP="007728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Stochastik</w:t>
      </w:r>
    </w:p>
    <w:p w:rsidR="00F7764A" w:rsidRPr="007728CA" w:rsidRDefault="00F7764A" w:rsidP="007728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2C78" w:rsidRPr="007728CA" w:rsidRDefault="00977905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28CA">
        <w:rPr>
          <w:rFonts w:ascii="Times New Roman" w:hAnsi="Times New Roman" w:cs="Times New Roman"/>
          <w:sz w:val="20"/>
          <w:szCs w:val="20"/>
        </w:rPr>
        <w:t>In einer Urne sind 4 rote und 6 weiße Kugel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F7764A" w:rsidRPr="007728CA" w:rsidTr="00897D98">
        <w:trPr>
          <w:trHeight w:val="1147"/>
        </w:trPr>
        <w:tc>
          <w:tcPr>
            <w:tcW w:w="3569" w:type="dxa"/>
            <w:vAlign w:val="center"/>
          </w:tcPr>
          <w:p w:rsidR="00897D98" w:rsidRDefault="00EB2900" w:rsidP="0089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D98">
              <w:rPr>
                <w:rFonts w:ascii="Times New Roman" w:hAnsi="Times New Roman" w:cs="Times New Roman"/>
                <w:sz w:val="20"/>
                <w:szCs w:val="20"/>
              </w:rPr>
              <w:t>Gib</w:t>
            </w:r>
            <w:r w:rsidR="00B02C78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 die Wahrscheinlichkeit</w:t>
            </w:r>
            <w:r w:rsidR="00897D98"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  <w:r w:rsidR="00B02C78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97D98" w:rsidRDefault="00B02C78" w:rsidP="0089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a) eine rote, </w:t>
            </w:r>
          </w:p>
          <w:p w:rsidR="00F7764A" w:rsidRPr="007728CA" w:rsidRDefault="00B02C78" w:rsidP="0089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sz w:val="20"/>
                <w:szCs w:val="20"/>
              </w:rPr>
              <w:t>b) eine weiße Kugel zu ziehen.</w:t>
            </w:r>
          </w:p>
        </w:tc>
        <w:tc>
          <w:tcPr>
            <w:tcW w:w="3569" w:type="dxa"/>
            <w:vAlign w:val="center"/>
          </w:tcPr>
          <w:p w:rsidR="00627B68" w:rsidRDefault="00EB2900" w:rsidP="00F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68">
              <w:rPr>
                <w:rFonts w:ascii="Times New Roman" w:hAnsi="Times New Roman" w:cs="Times New Roman"/>
                <w:sz w:val="20"/>
                <w:szCs w:val="20"/>
              </w:rPr>
              <w:t>Es wird zweimal eine Kugel gezogen, wobei die erste Kugel zurückgelegt wird.</w:t>
            </w:r>
          </w:p>
          <w:p w:rsidR="00F279B3" w:rsidRDefault="00977905" w:rsidP="00F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Berechne die Wahrscheinlichkeit </w:t>
            </w:r>
          </w:p>
          <w:p w:rsidR="00F279B3" w:rsidRDefault="00F279B3" w:rsidP="00F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EB29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te Kugeln, </w:t>
            </w:r>
          </w:p>
          <w:p w:rsidR="00F7764A" w:rsidRPr="007728CA" w:rsidRDefault="00F279B3" w:rsidP="0062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EB2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905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 weiße und </w:t>
            </w:r>
            <w:r w:rsidR="00EB29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7905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 rote Kug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u ziehen.</w:t>
            </w:r>
          </w:p>
        </w:tc>
        <w:tc>
          <w:tcPr>
            <w:tcW w:w="3569" w:type="dxa"/>
            <w:vAlign w:val="center"/>
          </w:tcPr>
          <w:p w:rsidR="00627B68" w:rsidRDefault="00F279B3" w:rsidP="0062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B68">
              <w:rPr>
                <w:rFonts w:ascii="Times New Roman" w:hAnsi="Times New Roman" w:cs="Times New Roman"/>
                <w:sz w:val="20"/>
                <w:szCs w:val="20"/>
              </w:rPr>
              <w:t xml:space="preserve">Es wird zweimal eine Kugel gezogen, wobei die erste Kugel nicht zurückgelegt wird. </w:t>
            </w:r>
            <w:r w:rsidR="00627B68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Berechne die Wahrscheinlichkeit </w:t>
            </w:r>
          </w:p>
          <w:p w:rsidR="00627B68" w:rsidRDefault="00627B68" w:rsidP="0062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2 rote Kugeln, </w:t>
            </w:r>
          </w:p>
          <w:p w:rsidR="00F7764A" w:rsidRPr="007728CA" w:rsidRDefault="00627B68" w:rsidP="0062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1</w:t>
            </w:r>
            <w:r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 weiße u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 rote Kug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u ziehen</w:t>
            </w:r>
          </w:p>
        </w:tc>
        <w:tc>
          <w:tcPr>
            <w:tcW w:w="3569" w:type="dxa"/>
            <w:vAlign w:val="center"/>
          </w:tcPr>
          <w:p w:rsidR="00F7764A" w:rsidRPr="007728CA" w:rsidRDefault="00F279B3" w:rsidP="00D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B8A">
              <w:rPr>
                <w:rFonts w:ascii="Times New Roman" w:hAnsi="Times New Roman" w:cs="Times New Roman"/>
                <w:sz w:val="20"/>
                <w:szCs w:val="20"/>
              </w:rPr>
              <w:t>Eine Kugel wird zweimal mit Zurücklegen gezogen. Ein Spieler zahlt 4 € Einsatz. Er bekommt nur bei 2 x rot einen Betrag ausgezahlt. Für welchen Auszahlungsbetrag ist das Spiel fair?</w:t>
            </w:r>
          </w:p>
        </w:tc>
      </w:tr>
    </w:tbl>
    <w:p w:rsidR="006E6A8E" w:rsidRPr="007728CA" w:rsidRDefault="006E6A8E" w:rsidP="007728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6A8E" w:rsidRPr="007728CA" w:rsidRDefault="00800D0B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28CA">
        <w:rPr>
          <w:rFonts w:ascii="Times New Roman" w:hAnsi="Times New Roman" w:cs="Times New Roman"/>
          <w:sz w:val="20"/>
          <w:szCs w:val="20"/>
        </w:rPr>
        <w:t>60 %</w:t>
      </w:r>
      <w:r w:rsidR="006E6A8E" w:rsidRPr="007728CA">
        <w:rPr>
          <w:rFonts w:ascii="Times New Roman" w:hAnsi="Times New Roman" w:cs="Times New Roman"/>
          <w:sz w:val="20"/>
          <w:szCs w:val="20"/>
        </w:rPr>
        <w:t xml:space="preserve"> </w:t>
      </w:r>
      <w:r w:rsidR="007728CA" w:rsidRPr="007728CA">
        <w:rPr>
          <w:rFonts w:ascii="Times New Roman" w:hAnsi="Times New Roman" w:cs="Times New Roman"/>
          <w:sz w:val="20"/>
          <w:szCs w:val="20"/>
        </w:rPr>
        <w:t xml:space="preserve">der Oberstufenschüler </w:t>
      </w:r>
      <w:r w:rsidR="006E6A8E" w:rsidRPr="007728CA">
        <w:rPr>
          <w:rFonts w:ascii="Times New Roman" w:hAnsi="Times New Roman" w:cs="Times New Roman"/>
          <w:sz w:val="20"/>
          <w:szCs w:val="20"/>
        </w:rPr>
        <w:t>männlich</w:t>
      </w:r>
      <w:r w:rsidRPr="007728CA">
        <w:rPr>
          <w:rFonts w:ascii="Times New Roman" w:hAnsi="Times New Roman" w:cs="Times New Roman"/>
          <w:sz w:val="20"/>
          <w:szCs w:val="20"/>
        </w:rPr>
        <w:t xml:space="preserve">. </w:t>
      </w:r>
      <w:r w:rsidR="00807D5E" w:rsidRPr="007728CA">
        <w:rPr>
          <w:rFonts w:ascii="Times New Roman" w:hAnsi="Times New Roman" w:cs="Times New Roman"/>
          <w:sz w:val="20"/>
          <w:szCs w:val="20"/>
        </w:rPr>
        <w:t>Jeder fünfte männlic</w:t>
      </w:r>
      <w:r w:rsidR="007728CA" w:rsidRPr="007728CA">
        <w:rPr>
          <w:rFonts w:ascii="Times New Roman" w:hAnsi="Times New Roman" w:cs="Times New Roman"/>
          <w:sz w:val="20"/>
          <w:szCs w:val="20"/>
        </w:rPr>
        <w:t xml:space="preserve">he Oberstufenschüler </w:t>
      </w:r>
      <w:r w:rsidR="00807D5E" w:rsidRPr="007728CA">
        <w:rPr>
          <w:rFonts w:ascii="Times New Roman" w:hAnsi="Times New Roman" w:cs="Times New Roman"/>
          <w:sz w:val="20"/>
          <w:szCs w:val="20"/>
        </w:rPr>
        <w:t>ist ein Raucher.</w:t>
      </w:r>
      <w:r w:rsidRPr="007728CA">
        <w:rPr>
          <w:rFonts w:ascii="Times New Roman" w:hAnsi="Times New Roman" w:cs="Times New Roman"/>
          <w:sz w:val="20"/>
          <w:szCs w:val="20"/>
        </w:rPr>
        <w:t xml:space="preserve"> </w:t>
      </w:r>
      <w:r w:rsidR="007728CA" w:rsidRPr="007728CA">
        <w:rPr>
          <w:rFonts w:ascii="Times New Roman" w:hAnsi="Times New Roman" w:cs="Times New Roman"/>
          <w:sz w:val="20"/>
          <w:szCs w:val="20"/>
        </w:rPr>
        <w:t>Von allen weiblichen Oberstufenschülern rauchen 10%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F7764A" w:rsidRPr="007728CA" w:rsidTr="00A51682">
        <w:trPr>
          <w:trHeight w:val="785"/>
        </w:trPr>
        <w:tc>
          <w:tcPr>
            <w:tcW w:w="3569" w:type="dxa"/>
            <w:vAlign w:val="center"/>
          </w:tcPr>
          <w:p w:rsidR="00F7764A" w:rsidRPr="007728CA" w:rsidRDefault="00F279B3" w:rsidP="00F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stelle eine beschriftetes Baumdiagramm zu dargestellten Situation.</w:t>
            </w:r>
          </w:p>
        </w:tc>
        <w:tc>
          <w:tcPr>
            <w:tcW w:w="3569" w:type="dxa"/>
            <w:vAlign w:val="center"/>
          </w:tcPr>
          <w:p w:rsidR="00F7764A" w:rsidRPr="007728CA" w:rsidRDefault="00F279B3" w:rsidP="008F4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682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Berechne, wie viel Prozent der Oberstufenschüler </w:t>
            </w:r>
            <w:r w:rsidR="00807D5E" w:rsidRPr="007728CA">
              <w:rPr>
                <w:rFonts w:ascii="Times New Roman" w:hAnsi="Times New Roman" w:cs="Times New Roman"/>
                <w:sz w:val="20"/>
                <w:szCs w:val="20"/>
              </w:rPr>
              <w:t>männliche Raucher sind.</w:t>
            </w:r>
          </w:p>
        </w:tc>
        <w:tc>
          <w:tcPr>
            <w:tcW w:w="3569" w:type="dxa"/>
            <w:vAlign w:val="center"/>
          </w:tcPr>
          <w:p w:rsidR="00F7764A" w:rsidRPr="007728CA" w:rsidRDefault="00F279B3" w:rsidP="0077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D5E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Berechne, wie viel Prozent der Oberstufenschüler </w:t>
            </w:r>
            <w:r w:rsidR="007728CA" w:rsidRPr="007728CA">
              <w:rPr>
                <w:rFonts w:ascii="Times New Roman" w:hAnsi="Times New Roman" w:cs="Times New Roman"/>
                <w:sz w:val="20"/>
                <w:szCs w:val="20"/>
              </w:rPr>
              <w:t>Nichtraucher sind</w:t>
            </w:r>
            <w:r w:rsidR="00807D5E" w:rsidRPr="00772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F7764A" w:rsidRPr="007728CA" w:rsidRDefault="00F279B3" w:rsidP="0077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1682" w:rsidRPr="007728CA">
              <w:rPr>
                <w:rFonts w:ascii="Times New Roman" w:hAnsi="Times New Roman" w:cs="Times New Roman"/>
                <w:sz w:val="20"/>
                <w:szCs w:val="20"/>
              </w:rPr>
              <w:t xml:space="preserve">Berechne, wie viel Prozent der </w:t>
            </w:r>
            <w:r w:rsidR="007728CA" w:rsidRPr="007728CA">
              <w:rPr>
                <w:rFonts w:ascii="Times New Roman" w:hAnsi="Times New Roman" w:cs="Times New Roman"/>
                <w:sz w:val="20"/>
                <w:szCs w:val="20"/>
              </w:rPr>
              <w:t>Raucher weiblich sind</w:t>
            </w:r>
            <w:r w:rsidR="00A51682" w:rsidRPr="007728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728CA" w:rsidRPr="007728CA" w:rsidRDefault="007728CA" w:rsidP="00275E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8CA" w:rsidRDefault="007728CA" w:rsidP="007728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Analysis</w:t>
      </w:r>
    </w:p>
    <w:p w:rsidR="007728CA" w:rsidRPr="007728CA" w:rsidRDefault="007728CA" w:rsidP="007728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728CA" w:rsidRPr="0096288A" w:rsidRDefault="007728CA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6288A">
        <w:rPr>
          <w:rFonts w:ascii="Times New Roman" w:hAnsi="Times New Roman" w:cs="Times New Roman"/>
          <w:sz w:val="20"/>
          <w:szCs w:val="20"/>
        </w:rPr>
        <w:t xml:space="preserve">Sei f gegeben mi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-5x, </m:t>
        </m:r>
      </m:oMath>
      <w:r w:rsidR="00DF644C" w:rsidRPr="0096288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6288A" w:rsidRPr="0096288A">
        <w:rPr>
          <w:rFonts w:ascii="Times New Roman" w:eastAsiaTheme="minorEastAsia" w:hAnsi="Times New Roman" w:cs="Times New Roman"/>
          <w:sz w:val="20"/>
          <w:szCs w:val="20"/>
        </w:rPr>
        <w:t xml:space="preserve">g mi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4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0,0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</m:den>
            </m:f>
          </m:e>
        </m:d>
      </m:oMath>
      <w:r w:rsidR="0096288A" w:rsidRPr="0096288A">
        <w:rPr>
          <w:rFonts w:ascii="Times New Roman" w:eastAsiaTheme="minorEastAsia" w:hAnsi="Times New Roman" w:cs="Times New Roman"/>
          <w:sz w:val="20"/>
          <w:szCs w:val="20"/>
        </w:rPr>
        <w:t xml:space="preserve"> und h mi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2x+a</m:t>
        </m:r>
      </m:oMath>
      <w:r w:rsidR="0096288A" w:rsidRPr="0096288A">
        <w:rPr>
          <w:rFonts w:ascii="Times New Roman" w:eastAsiaTheme="minorEastAsia" w:hAnsi="Times New Roman" w:cs="Times New Roman"/>
          <w:sz w:val="20"/>
          <w:szCs w:val="20"/>
        </w:rPr>
        <w:t xml:space="preserve"> mit der reellen Zahl 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F7764A" w:rsidRPr="007728CA" w:rsidTr="0096288A">
        <w:trPr>
          <w:trHeight w:val="571"/>
        </w:trPr>
        <w:tc>
          <w:tcPr>
            <w:tcW w:w="3569" w:type="dxa"/>
            <w:vAlign w:val="center"/>
          </w:tcPr>
          <w:p w:rsidR="00F7764A" w:rsidRPr="007728CA" w:rsidRDefault="00F279B3" w:rsidP="00DF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 </w:t>
            </w:r>
            <w:r w:rsidR="00DF644C">
              <w:rPr>
                <w:rFonts w:ascii="Times New Roman" w:hAnsi="Times New Roman" w:cs="Times New Roman"/>
                <w:sz w:val="20"/>
                <w:szCs w:val="20"/>
              </w:rPr>
              <w:t>Zeige, dass – 5 eine Nullstelle von f ist.</w:t>
            </w:r>
          </w:p>
        </w:tc>
        <w:tc>
          <w:tcPr>
            <w:tcW w:w="3569" w:type="dxa"/>
            <w:vAlign w:val="center"/>
          </w:tcPr>
          <w:p w:rsidR="00F7764A" w:rsidRPr="007728CA" w:rsidRDefault="00F279B3" w:rsidP="00772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644C">
              <w:rPr>
                <w:rFonts w:ascii="Times New Roman" w:hAnsi="Times New Roman" w:cs="Times New Roman"/>
                <w:sz w:val="20"/>
                <w:szCs w:val="20"/>
              </w:rPr>
              <w:t>Berechne alle Nullstellen von f.</w:t>
            </w:r>
          </w:p>
        </w:tc>
        <w:tc>
          <w:tcPr>
            <w:tcW w:w="3569" w:type="dxa"/>
            <w:vAlign w:val="center"/>
          </w:tcPr>
          <w:p w:rsidR="00F7764A" w:rsidRPr="007728CA" w:rsidRDefault="00F279B3" w:rsidP="00F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88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imme</w:t>
            </w:r>
            <w:r w:rsidR="0096288A">
              <w:rPr>
                <w:rFonts w:ascii="Times New Roman" w:hAnsi="Times New Roman" w:cs="Times New Roman"/>
                <w:sz w:val="20"/>
                <w:szCs w:val="20"/>
              </w:rPr>
              <w:t xml:space="preserve"> alle Nullstellen von g.</w:t>
            </w:r>
          </w:p>
        </w:tc>
        <w:tc>
          <w:tcPr>
            <w:tcW w:w="3569" w:type="dxa"/>
            <w:vAlign w:val="center"/>
          </w:tcPr>
          <w:p w:rsidR="00F7764A" w:rsidRPr="007728CA" w:rsidRDefault="00F279B3" w:rsidP="00DF6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88A">
              <w:rPr>
                <w:rFonts w:ascii="Times New Roman" w:hAnsi="Times New Roman" w:cs="Times New Roman"/>
                <w:sz w:val="20"/>
                <w:szCs w:val="20"/>
              </w:rPr>
              <w:t>Untersuche, für welche a die Funktion h genau zwei Nullstelen hat.</w:t>
            </w:r>
          </w:p>
        </w:tc>
      </w:tr>
    </w:tbl>
    <w:p w:rsidR="00F7764A" w:rsidRPr="00DF644C" w:rsidRDefault="00F7764A" w:rsidP="007728C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F644C" w:rsidRPr="00DF644C" w:rsidRDefault="00DF644C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F644C">
        <w:rPr>
          <w:rFonts w:ascii="Times New Roman" w:hAnsi="Times New Roman" w:cs="Times New Roman"/>
          <w:sz w:val="20"/>
          <w:szCs w:val="20"/>
        </w:rPr>
        <w:t xml:space="preserve">Sei f gegeben mi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5x+5</m:t>
        </m:r>
      </m:oMath>
      <w:r w:rsidR="0096288A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73E04">
        <w:rPr>
          <w:rFonts w:ascii="Times New Roman" w:eastAsiaTheme="minorEastAsia" w:hAnsi="Times New Roman" w:cs="Times New Roman"/>
          <w:sz w:val="20"/>
          <w:szCs w:val="20"/>
        </w:rPr>
        <w:t xml:space="preserve"> Der Graf ist rechts angegeben. </w:t>
      </w:r>
      <w:r w:rsidR="00373E04" w:rsidRPr="00373E04">
        <w:rPr>
          <w:noProof/>
          <w:lang w:eastAsia="de-DE"/>
        </w:rPr>
        <w:t xml:space="preserve"> </w:t>
      </w:r>
      <w:r w:rsidR="00373E04">
        <w:rPr>
          <w:noProof/>
          <w:lang w:eastAsia="de-DE"/>
        </w:rPr>
        <w:drawing>
          <wp:inline distT="0" distB="0" distL="0" distR="0" wp14:anchorId="06653722" wp14:editId="5D6DFDF6">
            <wp:extent cx="1810385" cy="103191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6168" cy="11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373E04" w:rsidRPr="007728CA" w:rsidTr="00FF333D">
        <w:trPr>
          <w:trHeight w:val="629"/>
        </w:trPr>
        <w:tc>
          <w:tcPr>
            <w:tcW w:w="3569" w:type="dxa"/>
            <w:vAlign w:val="center"/>
          </w:tcPr>
          <w:p w:rsidR="00DF644C" w:rsidRPr="003879F8" w:rsidRDefault="00F279B3" w:rsidP="00AD0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 </w:t>
            </w:r>
            <w:r w:rsidR="00DF644C" w:rsidRPr="003879F8">
              <w:rPr>
                <w:rFonts w:ascii="Times New Roman" w:hAnsi="Times New Roman" w:cs="Times New Roman"/>
                <w:sz w:val="20"/>
                <w:szCs w:val="20"/>
              </w:rPr>
              <w:t>Zeige, dass</w:t>
            </w:r>
            <w:r w:rsidR="0096288A" w:rsidRPr="00387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0 und 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7</m:t>
              </m:r>
            </m:oMath>
          </w:p>
        </w:tc>
        <w:tc>
          <w:tcPr>
            <w:tcW w:w="3569" w:type="dxa"/>
            <w:vAlign w:val="center"/>
          </w:tcPr>
          <w:p w:rsidR="00DF644C" w:rsidRPr="007728CA" w:rsidRDefault="00364131" w:rsidP="0036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="00F279B3">
              <w:rPr>
                <w:rFonts w:ascii="Times New Roman" w:hAnsi="Times New Roman" w:cs="Times New Roman"/>
                <w:sz w:val="20"/>
                <w:szCs w:val="20"/>
              </w:rPr>
              <w:t xml:space="preserve"> Berechne die lokalen Extr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ellen</w:t>
            </w:r>
            <w:r w:rsidR="00F27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DF644C" w:rsidRPr="007728CA" w:rsidRDefault="00F279B3" w:rsidP="00F2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ige, dass der Graf von f zwischen -1 und 5 streng monoton fallend ist.</w:t>
            </w:r>
          </w:p>
        </w:tc>
        <w:tc>
          <w:tcPr>
            <w:tcW w:w="3569" w:type="dxa"/>
            <w:vAlign w:val="center"/>
          </w:tcPr>
          <w:p w:rsidR="00DF644C" w:rsidRPr="007728CA" w:rsidRDefault="00F279B3" w:rsidP="00373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78D">
              <w:rPr>
                <w:rFonts w:ascii="Times New Roman" w:hAnsi="Times New Roman" w:cs="Times New Roman"/>
                <w:sz w:val="20"/>
                <w:szCs w:val="20"/>
              </w:rPr>
              <w:t>Skizziere den Grafen von f´ in die obige Abbildung</w:t>
            </w:r>
          </w:p>
        </w:tc>
      </w:tr>
      <w:tr w:rsidR="00AD078D" w:rsidRPr="007728CA" w:rsidTr="00D5030C">
        <w:trPr>
          <w:trHeight w:val="876"/>
        </w:trPr>
        <w:tc>
          <w:tcPr>
            <w:tcW w:w="3569" w:type="dxa"/>
            <w:vAlign w:val="center"/>
          </w:tcPr>
          <w:p w:rsidR="00AD078D" w:rsidRPr="007728CA" w:rsidRDefault="00F279B3" w:rsidP="00105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D04">
              <w:rPr>
                <w:rFonts w:ascii="Times New Roman" w:hAnsi="Times New Roman" w:cs="Times New Roman"/>
                <w:sz w:val="20"/>
                <w:szCs w:val="20"/>
              </w:rPr>
              <w:t>Gib die Tangente an den Grafen von f an der Stelle Null an [Tipp: Vergleichsfunktion nahe Null].</w:t>
            </w:r>
          </w:p>
        </w:tc>
        <w:tc>
          <w:tcPr>
            <w:tcW w:w="3569" w:type="dxa"/>
            <w:vAlign w:val="center"/>
          </w:tcPr>
          <w:p w:rsidR="00AD078D" w:rsidRPr="007728CA" w:rsidRDefault="00F279B3" w:rsidP="00A6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D04">
              <w:rPr>
                <w:rFonts w:ascii="Times New Roman" w:hAnsi="Times New Roman" w:cs="Times New Roman"/>
                <w:sz w:val="20"/>
                <w:szCs w:val="20"/>
              </w:rPr>
              <w:t xml:space="preserve">Gib eine </w:t>
            </w:r>
            <w:r w:rsidR="00A61053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105D04">
              <w:rPr>
                <w:rFonts w:ascii="Times New Roman" w:hAnsi="Times New Roman" w:cs="Times New Roman"/>
                <w:sz w:val="20"/>
                <w:szCs w:val="20"/>
              </w:rPr>
              <w:t>leichung einer GRF dritten Grades an, die von oben links nach unten rechts verläuft</w:t>
            </w:r>
            <w:r w:rsidR="00A61053">
              <w:rPr>
                <w:rFonts w:ascii="Times New Roman" w:hAnsi="Times New Roman" w:cs="Times New Roman"/>
                <w:sz w:val="20"/>
                <w:szCs w:val="20"/>
              </w:rPr>
              <w:t xml:space="preserve"> und durch (0/6) geht.</w:t>
            </w:r>
          </w:p>
        </w:tc>
        <w:tc>
          <w:tcPr>
            <w:tcW w:w="3569" w:type="dxa"/>
            <w:vAlign w:val="center"/>
          </w:tcPr>
          <w:p w:rsidR="00AD078D" w:rsidRPr="007728CA" w:rsidRDefault="00F279B3" w:rsidP="0036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3 </w:t>
            </w:r>
            <w:r w:rsidR="00AD078D">
              <w:rPr>
                <w:rFonts w:ascii="Times New Roman" w:hAnsi="Times New Roman" w:cs="Times New Roman"/>
                <w:sz w:val="20"/>
                <w:szCs w:val="20"/>
              </w:rPr>
              <w:t xml:space="preserve">Berechne die </w:t>
            </w:r>
            <w:r w:rsidR="00EB2900">
              <w:rPr>
                <w:rFonts w:ascii="Times New Roman" w:hAnsi="Times New Roman" w:cs="Times New Roman"/>
                <w:sz w:val="20"/>
                <w:szCs w:val="20"/>
              </w:rPr>
              <w:t xml:space="preserve">Gleichung der </w:t>
            </w:r>
            <w:r w:rsidR="00AD078D">
              <w:rPr>
                <w:rFonts w:ascii="Times New Roman" w:hAnsi="Times New Roman" w:cs="Times New Roman"/>
                <w:sz w:val="20"/>
                <w:szCs w:val="20"/>
              </w:rPr>
              <w:t xml:space="preserve">Tangente an den Grafen von f an der Stelle </w:t>
            </w:r>
            <w:r w:rsidR="003641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5D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AD078D" w:rsidRPr="007728CA" w:rsidRDefault="00F279B3" w:rsidP="008F4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4 </w:t>
            </w:r>
            <w:r w:rsidR="003B464A">
              <w:rPr>
                <w:rFonts w:ascii="Times New Roman" w:hAnsi="Times New Roman" w:cs="Times New Roman"/>
                <w:sz w:val="20"/>
                <w:szCs w:val="20"/>
              </w:rPr>
              <w:t>Bestimme die</w:t>
            </w:r>
            <w:r w:rsidR="00105D04">
              <w:rPr>
                <w:rFonts w:ascii="Times New Roman" w:hAnsi="Times New Roman" w:cs="Times New Roman"/>
                <w:sz w:val="20"/>
                <w:szCs w:val="20"/>
              </w:rPr>
              <w:t xml:space="preserve"> Tangente an den Grafen </w:t>
            </w:r>
            <w:r w:rsidR="003B464A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r w:rsidR="00105D04"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="008F486F">
              <w:rPr>
                <w:rFonts w:ascii="Times New Roman" w:hAnsi="Times New Roman" w:cs="Times New Roman"/>
                <w:sz w:val="20"/>
                <w:szCs w:val="20"/>
              </w:rPr>
              <w:t xml:space="preserve"> mit Steigung -5 und positivem y-Achsenabschnitt</w:t>
            </w:r>
            <w:r w:rsidR="00A61053">
              <w:rPr>
                <w:rFonts w:ascii="Times New Roman" w:hAnsi="Times New Roman" w:cs="Times New Roman"/>
                <w:sz w:val="20"/>
                <w:szCs w:val="20"/>
              </w:rPr>
              <w:t>. Stelle sie grafisch dar.</w:t>
            </w:r>
          </w:p>
        </w:tc>
      </w:tr>
    </w:tbl>
    <w:p w:rsidR="00AD078D" w:rsidRPr="00DF644C" w:rsidRDefault="00AD078D" w:rsidP="00AD078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1053" w:rsidRDefault="00A6105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66D6C" w:rsidRDefault="00266D6C" w:rsidP="00266D6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B67AE5" wp14:editId="4B9571CA">
                <wp:simplePos x="0" y="0"/>
                <wp:positionH relativeFrom="column">
                  <wp:posOffset>82114</wp:posOffset>
                </wp:positionH>
                <wp:positionV relativeFrom="paragraph">
                  <wp:posOffset>-85164</wp:posOffset>
                </wp:positionV>
                <wp:extent cx="669600" cy="633600"/>
                <wp:effectExtent l="0" t="0" r="0" b="0"/>
                <wp:wrapNone/>
                <wp:docPr id="10" name="Gruppier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9600" cy="633600"/>
                          <a:chOff x="0" y="0"/>
                          <a:chExt cx="835660" cy="788670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8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56073" y="280267"/>
                            <a:ext cx="274880" cy="326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66D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280232" y="33604"/>
                            <a:ext cx="321858" cy="385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66D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555115" y="280267"/>
                            <a:ext cx="280158" cy="327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66D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280362" y="482060"/>
                            <a:ext cx="321450" cy="305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66D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67AE5" id="Gruppieren 10" o:spid="_x0000_s1032" style="position:absolute;left:0;text-align:left;margin-left:6.45pt;margin-top:-6.7pt;width:52.7pt;height:49.9pt;z-index:251665408;mso-width-relative:margin;mso-height-relative:margin" coordsize="8356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">
                <o:lock v:ext="edit" aspectratio="t"/>
                <v:shape id="Grafik 11" o:spid="_x0000_s1033" type="#_x0000_t75" style="position:absolute;width:8356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">
                  <v:imagedata r:id="rId9" o:title=""/>
                  <v:path arrowok="t"/>
                </v:shape>
                <v:shape id="Textfeld 12" o:spid="_x0000_s1034" type="#_x0000_t202" style="position:absolute;left:560;top:2802;width:2749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810687" w:rsidRPr="00D5030C" w:rsidRDefault="00810687" w:rsidP="00266D6C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feld 13" o:spid="_x0000_s1035" type="#_x0000_t202" style="position:absolute;left:2802;top:336;width:3218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810687" w:rsidRPr="00D5030C" w:rsidRDefault="00810687" w:rsidP="00266D6C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feld 14" o:spid="_x0000_s1036" type="#_x0000_t202" style="position:absolute;left:5551;top:2802;width:2801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810687" w:rsidRPr="00D5030C" w:rsidRDefault="00810687" w:rsidP="00266D6C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feld 15" o:spid="_x0000_s1037" type="#_x0000_t202" style="position:absolute;left:2803;top:4820;width:3215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810687" w:rsidRPr="00D5030C" w:rsidRDefault="00810687" w:rsidP="00266D6C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</w:rPr>
        <w:t>Vorbereitung auf die ZK Mathematik</w:t>
      </w:r>
    </w:p>
    <w:p w:rsidR="00266D6C" w:rsidRDefault="00266D6C" w:rsidP="00A61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1053" w:rsidRDefault="00A61053" w:rsidP="00266D6C">
      <w:pPr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t</w:t>
      </w:r>
      <w:r w:rsidRPr="007728CA">
        <w:rPr>
          <w:rFonts w:ascii="Times New Roman" w:hAnsi="Times New Roman" w:cs="Times New Roman"/>
          <w:b/>
          <w:sz w:val="20"/>
          <w:szCs w:val="20"/>
        </w:rPr>
        <w:t xml:space="preserve"> Hilfsmittel</w:t>
      </w:r>
      <w:r w:rsidR="00856F48">
        <w:rPr>
          <w:rFonts w:ascii="Times New Roman" w:hAnsi="Times New Roman" w:cs="Times New Roman"/>
          <w:b/>
          <w:sz w:val="20"/>
          <w:szCs w:val="20"/>
        </w:rPr>
        <w:t>n</w:t>
      </w:r>
    </w:p>
    <w:p w:rsidR="00266D6C" w:rsidRDefault="00266D6C" w:rsidP="00266D6C">
      <w:pPr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61053" w:rsidRPr="007728CA" w:rsidTr="009954FB">
        <w:tc>
          <w:tcPr>
            <w:tcW w:w="3569" w:type="dxa"/>
          </w:tcPr>
          <w:p w:rsidR="00A61053" w:rsidRPr="007728CA" w:rsidRDefault="00A61053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I </w:t>
            </w:r>
          </w:p>
        </w:tc>
        <w:tc>
          <w:tcPr>
            <w:tcW w:w="3569" w:type="dxa"/>
          </w:tcPr>
          <w:p w:rsidR="00A61053" w:rsidRPr="007728CA" w:rsidRDefault="00A61053" w:rsidP="00F3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 w:rsidR="00F37B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A61053" w:rsidRPr="007728CA" w:rsidRDefault="00A61053" w:rsidP="00F3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 w:rsidR="00F37B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69" w:type="dxa"/>
          </w:tcPr>
          <w:p w:rsidR="00A61053" w:rsidRPr="007728CA" w:rsidRDefault="00A61053" w:rsidP="00F37B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 w:rsidR="00F37B8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A61053" w:rsidRPr="007728CA" w:rsidRDefault="00A61053" w:rsidP="00A61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1053" w:rsidRDefault="00A61053" w:rsidP="00A61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Analysis</w:t>
      </w:r>
      <w:r w:rsidR="00EB2900">
        <w:rPr>
          <w:rFonts w:ascii="Times New Roman" w:hAnsi="Times New Roman" w:cs="Times New Roman"/>
          <w:b/>
          <w:sz w:val="20"/>
          <w:szCs w:val="20"/>
        </w:rPr>
        <w:t xml:space="preserve"> ohne Sachkontext</w:t>
      </w:r>
    </w:p>
    <w:p w:rsidR="00A61053" w:rsidRPr="007728CA" w:rsidRDefault="00A61053" w:rsidP="00A610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1053" w:rsidRPr="00EB2900" w:rsidRDefault="00A61053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B2900">
        <w:rPr>
          <w:rFonts w:ascii="Times New Roman" w:hAnsi="Times New Roman" w:cs="Times New Roman"/>
          <w:sz w:val="20"/>
          <w:szCs w:val="20"/>
        </w:rPr>
        <w:t>Sei f gegeben mit f</w:t>
      </w:r>
      <m:oMath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-14x+24</m:t>
        </m:r>
      </m:oMath>
      <w:r w:rsidR="00912BC8" w:rsidRPr="00EB2900">
        <w:rPr>
          <w:rFonts w:ascii="Times New Roman" w:eastAsiaTheme="minorEastAsia" w:hAnsi="Times New Roman" w:cs="Times New Roman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61053" w:rsidRPr="007728CA" w:rsidTr="00A61053">
        <w:trPr>
          <w:trHeight w:val="487"/>
        </w:trPr>
        <w:tc>
          <w:tcPr>
            <w:tcW w:w="3569" w:type="dxa"/>
            <w:vAlign w:val="center"/>
          </w:tcPr>
          <w:p w:rsidR="00A61053" w:rsidRPr="007728CA" w:rsidRDefault="00F279B3" w:rsidP="0091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053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r w:rsidR="00912BC8">
              <w:rPr>
                <w:rFonts w:ascii="Times New Roman" w:hAnsi="Times New Roman" w:cs="Times New Roman"/>
                <w:sz w:val="20"/>
                <w:szCs w:val="20"/>
              </w:rPr>
              <w:t>stimme f(2).</w:t>
            </w:r>
          </w:p>
        </w:tc>
        <w:tc>
          <w:tcPr>
            <w:tcW w:w="3569" w:type="dxa"/>
            <w:vAlign w:val="center"/>
          </w:tcPr>
          <w:p w:rsidR="00A61053" w:rsidRPr="007728CA" w:rsidRDefault="00266D6C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BC8">
              <w:rPr>
                <w:rFonts w:ascii="Times New Roman" w:hAnsi="Times New Roman" w:cs="Times New Roman"/>
                <w:sz w:val="20"/>
                <w:szCs w:val="20"/>
              </w:rPr>
              <w:t>Bestimme alle Nullstellen von f.</w:t>
            </w:r>
          </w:p>
        </w:tc>
        <w:tc>
          <w:tcPr>
            <w:tcW w:w="3569" w:type="dxa"/>
            <w:vAlign w:val="center"/>
          </w:tcPr>
          <w:p w:rsidR="00A61053" w:rsidRPr="007728CA" w:rsidRDefault="00266D6C" w:rsidP="0091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BC8">
              <w:rPr>
                <w:rFonts w:ascii="Times New Roman" w:hAnsi="Times New Roman" w:cs="Times New Roman"/>
                <w:sz w:val="20"/>
                <w:szCs w:val="20"/>
              </w:rPr>
              <w:t>Bestimme die x-Bereiche des Grafen von f mit positiven Funktionswerten.</w:t>
            </w:r>
          </w:p>
        </w:tc>
        <w:tc>
          <w:tcPr>
            <w:tcW w:w="3569" w:type="dxa"/>
            <w:vAlign w:val="center"/>
          </w:tcPr>
          <w:p w:rsidR="00A61053" w:rsidRPr="007728CA" w:rsidRDefault="00266D6C" w:rsidP="00912B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BC8">
              <w:rPr>
                <w:rFonts w:ascii="Times New Roman" w:hAnsi="Times New Roman" w:cs="Times New Roman"/>
                <w:sz w:val="20"/>
                <w:szCs w:val="20"/>
              </w:rPr>
              <w:t>Bestimme die x-Bereiche, an denen der Graf von f Funktionswerte hat, die größer als 20 sind.</w:t>
            </w:r>
          </w:p>
        </w:tc>
      </w:tr>
      <w:tr w:rsidR="00A61053" w:rsidRPr="007728CA" w:rsidTr="00EB2900">
        <w:trPr>
          <w:trHeight w:val="529"/>
        </w:trPr>
        <w:tc>
          <w:tcPr>
            <w:tcW w:w="3569" w:type="dxa"/>
            <w:vAlign w:val="center"/>
          </w:tcPr>
          <w:p w:rsidR="00A61053" w:rsidRPr="003879F8" w:rsidRDefault="00266D6C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BC8">
              <w:rPr>
                <w:rFonts w:ascii="Times New Roman" w:hAnsi="Times New Roman" w:cs="Times New Roman"/>
                <w:sz w:val="20"/>
                <w:szCs w:val="20"/>
              </w:rPr>
              <w:t>Bestimme f´(2).</w:t>
            </w:r>
          </w:p>
        </w:tc>
        <w:tc>
          <w:tcPr>
            <w:tcW w:w="3569" w:type="dxa"/>
            <w:vAlign w:val="center"/>
          </w:tcPr>
          <w:p w:rsidR="00A61053" w:rsidRPr="007728CA" w:rsidRDefault="00266D6C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2BC8">
              <w:rPr>
                <w:rFonts w:ascii="Times New Roman" w:hAnsi="Times New Roman" w:cs="Times New Roman"/>
                <w:sz w:val="20"/>
                <w:szCs w:val="20"/>
              </w:rPr>
              <w:t xml:space="preserve">Bestimme alle </w:t>
            </w:r>
            <w:r w:rsidR="00EB2900">
              <w:rPr>
                <w:rFonts w:ascii="Times New Roman" w:hAnsi="Times New Roman" w:cs="Times New Roman"/>
                <w:sz w:val="20"/>
                <w:szCs w:val="20"/>
              </w:rPr>
              <w:t xml:space="preserve">lokalen </w:t>
            </w:r>
            <w:r w:rsidR="00912BC8">
              <w:rPr>
                <w:rFonts w:ascii="Times New Roman" w:hAnsi="Times New Roman" w:cs="Times New Roman"/>
                <w:sz w:val="20"/>
                <w:szCs w:val="20"/>
              </w:rPr>
              <w:t>Extrempunkte des Grafen von f.</w:t>
            </w:r>
          </w:p>
        </w:tc>
        <w:tc>
          <w:tcPr>
            <w:tcW w:w="3569" w:type="dxa"/>
            <w:vAlign w:val="center"/>
          </w:tcPr>
          <w:p w:rsidR="00A61053" w:rsidRPr="007728CA" w:rsidRDefault="00266D6C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900">
              <w:rPr>
                <w:rFonts w:ascii="Times New Roman" w:hAnsi="Times New Roman" w:cs="Times New Roman"/>
                <w:sz w:val="20"/>
                <w:szCs w:val="20"/>
              </w:rPr>
              <w:t>Bestimme alle Punkte des Grafen, in denen er die Steigung 1 hat.</w:t>
            </w:r>
          </w:p>
        </w:tc>
        <w:tc>
          <w:tcPr>
            <w:tcW w:w="3569" w:type="dxa"/>
            <w:vAlign w:val="center"/>
          </w:tcPr>
          <w:p w:rsidR="00A61053" w:rsidRPr="007728CA" w:rsidRDefault="00266D6C" w:rsidP="00266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900">
              <w:rPr>
                <w:rFonts w:ascii="Times New Roman" w:hAnsi="Times New Roman" w:cs="Times New Roman"/>
                <w:sz w:val="20"/>
                <w:szCs w:val="20"/>
              </w:rPr>
              <w:t>Bestimme Gleichungen der Tangenten an den Grafen von f mit Steigung 1.</w:t>
            </w:r>
          </w:p>
        </w:tc>
      </w:tr>
    </w:tbl>
    <w:p w:rsidR="00A61053" w:rsidRPr="00D5030C" w:rsidRDefault="00A61053" w:rsidP="00A610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900" w:rsidRPr="00EB2900" w:rsidRDefault="00EB2900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B2900">
        <w:rPr>
          <w:rFonts w:ascii="Times New Roman" w:hAnsi="Times New Roman" w:cs="Times New Roman"/>
          <w:sz w:val="20"/>
          <w:szCs w:val="20"/>
        </w:rPr>
        <w:t>Sei f gegeben mit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x</m:t>
        </m:r>
      </m:oMath>
      <w:r w:rsidRPr="00EB2900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 xml:space="preserve"> Verwende </w:t>
      </w:r>
      <w:r w:rsidR="009B4B97">
        <w:rPr>
          <w:rFonts w:ascii="Times New Roman" w:eastAsiaTheme="minorEastAsia" w:hAnsi="Times New Roman" w:cs="Times New Roman"/>
          <w:sz w:val="20"/>
          <w:szCs w:val="20"/>
        </w:rPr>
        <w:t xml:space="preserve">zur Darstellung der Funktionen zu g 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 xml:space="preserve">beim GTR das MENU 6 </w:t>
      </w:r>
      <w:r w:rsidR="00FF333D">
        <w:rPr>
          <w:rFonts w:ascii="Times New Roman" w:eastAsiaTheme="minorEastAsia" w:hAnsi="Times New Roman" w:cs="Times New Roman"/>
          <w:sz w:val="20"/>
          <w:szCs w:val="20"/>
        </w:rPr>
        <w:t xml:space="preserve">(Dynamischer Graf), gib die Funktionsgleichung ein 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 xml:space="preserve">und definiere dort die Parameter </w:t>
      </w:r>
      <w:r w:rsidR="009954FB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9954FB">
        <w:rPr>
          <w:rFonts w:ascii="Times New Roman" w:eastAsiaTheme="minorEastAsia" w:hAnsi="Times New Roman" w:cs="Times New Roman"/>
          <w:sz w:val="20"/>
          <w:szCs w:val="20"/>
        </w:rPr>
        <w:t>B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9954FB">
        <w:rPr>
          <w:rFonts w:ascii="Times New Roman" w:eastAsiaTheme="minorEastAsia" w:hAnsi="Times New Roman" w:cs="Times New Roman"/>
          <w:sz w:val="20"/>
          <w:szCs w:val="20"/>
        </w:rPr>
        <w:t>C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 xml:space="preserve"> und </w:t>
      </w:r>
      <w:r w:rsidR="009954FB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 xml:space="preserve"> (über VAR und SET</w:t>
      </w:r>
      <w:r w:rsidR="00FF333D">
        <w:rPr>
          <w:rFonts w:ascii="Times New Roman" w:eastAsiaTheme="minorEastAsia" w:hAnsi="Times New Roman" w:cs="Times New Roman"/>
          <w:sz w:val="20"/>
          <w:szCs w:val="20"/>
        </w:rPr>
        <w:t xml:space="preserve"> mit Startwert -5 und Zielwert 5 und Schrittweite 1</w:t>
      </w:r>
      <w:r w:rsidR="005E616E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9B4B97">
        <w:rPr>
          <w:rFonts w:ascii="Times New Roman" w:eastAsiaTheme="minorEastAsia" w:hAnsi="Times New Roman" w:cs="Times New Roman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A61053" w:rsidRPr="007728CA" w:rsidTr="00D5030C">
        <w:trPr>
          <w:trHeight w:val="1321"/>
        </w:trPr>
        <w:tc>
          <w:tcPr>
            <w:tcW w:w="3569" w:type="dxa"/>
            <w:vAlign w:val="center"/>
          </w:tcPr>
          <w:p w:rsidR="00A61053" w:rsidRPr="007728CA" w:rsidRDefault="00266D6C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e Funktion g sei definiert durch die Gleichung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D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wobei d eine beliebige reelle Zahl ist. </w:t>
            </w:r>
            <w:r w:rsidR="005E616E">
              <w:rPr>
                <w:rFonts w:ascii="Times New Roman" w:eastAsiaTheme="minorEastAsia" w:hAnsi="Times New Roman" w:cs="Times New Roman"/>
                <w:sz w:val="20"/>
                <w:szCs w:val="20"/>
              </w:rPr>
              <w:t>Beschreib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wie der Graf von g aus dem Grafen von f hervorgeht.</w:t>
            </w:r>
          </w:p>
        </w:tc>
        <w:tc>
          <w:tcPr>
            <w:tcW w:w="3569" w:type="dxa"/>
            <w:vAlign w:val="center"/>
          </w:tcPr>
          <w:p w:rsidR="00A61053" w:rsidRPr="007728CA" w:rsidRDefault="005E616E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="00266D6C">
              <w:rPr>
                <w:rFonts w:ascii="Times New Roman" w:hAnsi="Times New Roman" w:cs="Times New Roman"/>
                <w:sz w:val="20"/>
                <w:szCs w:val="20"/>
              </w:rPr>
              <w:t xml:space="preserve"> Die Funktion g sei definiert durch die Gleichung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A∙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="00266D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wobei </w:t>
            </w:r>
            <w:r w:rsidR="009954FB">
              <w:rPr>
                <w:rFonts w:ascii="Times New Roman" w:eastAsiaTheme="minorEastAsia" w:hAnsi="Times New Roman" w:cs="Times New Roman"/>
                <w:sz w:val="20"/>
                <w:szCs w:val="20"/>
              </w:rPr>
              <w:t>A</w:t>
            </w:r>
            <w:r w:rsidR="00266D6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ine beliebige reelle Zahl ist.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Beschreibe</w:t>
            </w:r>
            <w:r w:rsidR="00266D6C">
              <w:rPr>
                <w:rFonts w:ascii="Times New Roman" w:eastAsiaTheme="minorEastAsia" w:hAnsi="Times New Roman" w:cs="Times New Roman"/>
                <w:sz w:val="20"/>
                <w:szCs w:val="20"/>
              </w:rPr>
              <w:t>, wie der Graf von g aus dem Grafen von f hervorgeht.</w:t>
            </w:r>
          </w:p>
        </w:tc>
        <w:tc>
          <w:tcPr>
            <w:tcW w:w="3569" w:type="dxa"/>
            <w:vAlign w:val="center"/>
          </w:tcPr>
          <w:p w:rsidR="00A61053" w:rsidRPr="007728CA" w:rsidRDefault="00266D6C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e Funktion g sei definiert durch die Gleichung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-C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wobei </w:t>
            </w:r>
            <w:r w:rsidR="009954FB">
              <w:rPr>
                <w:rFonts w:ascii="Times New Roman" w:eastAsiaTheme="minorEastAsia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ine beliebige reelle Zahl ist. </w:t>
            </w:r>
            <w:r w:rsidR="005E616E">
              <w:rPr>
                <w:rFonts w:ascii="Times New Roman" w:eastAsiaTheme="minorEastAsia" w:hAnsi="Times New Roman" w:cs="Times New Roman"/>
                <w:sz w:val="20"/>
                <w:szCs w:val="20"/>
              </w:rPr>
              <w:t>Beschreibe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wie der Graf von g aus dem Grafen von f hervorgeht.</w:t>
            </w:r>
          </w:p>
        </w:tc>
        <w:tc>
          <w:tcPr>
            <w:tcW w:w="3569" w:type="dxa"/>
            <w:vAlign w:val="center"/>
          </w:tcPr>
          <w:p w:rsidR="00A61053" w:rsidRPr="007728CA" w:rsidRDefault="005E616E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e Funktion g sei definiert durch die Gleichung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∙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wobei </w:t>
            </w:r>
            <w:r w:rsidR="009954FB">
              <w:rPr>
                <w:rFonts w:ascii="Times New Roman" w:eastAsiaTheme="minorEastAsia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eine beliebige reelle Zahl ist. Beschreibe, wie der Graf von g aus dem Grafen von f hervorgeht.</w:t>
            </w:r>
          </w:p>
        </w:tc>
      </w:tr>
    </w:tbl>
    <w:p w:rsidR="00A61053" w:rsidRDefault="00A61053" w:rsidP="005E616E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EB2900" w:rsidRDefault="00EB2900" w:rsidP="00EB29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Analysis</w:t>
      </w:r>
      <w:r>
        <w:rPr>
          <w:rFonts w:ascii="Times New Roman" w:hAnsi="Times New Roman" w:cs="Times New Roman"/>
          <w:b/>
          <w:sz w:val="20"/>
          <w:szCs w:val="20"/>
        </w:rPr>
        <w:t xml:space="preserve"> mit Sachkontext</w:t>
      </w:r>
    </w:p>
    <w:p w:rsidR="00EB2900" w:rsidRPr="007728CA" w:rsidRDefault="00EB2900" w:rsidP="00EB29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F333D" w:rsidRPr="009B4B97" w:rsidRDefault="0046622F" w:rsidP="00275EB2">
      <w:pPr>
        <w:spacing w:after="0"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EB2900">
        <w:rPr>
          <w:rFonts w:ascii="Times New Roman" w:hAnsi="Times New Roman" w:cs="Times New Roman"/>
          <w:sz w:val="20"/>
          <w:szCs w:val="20"/>
        </w:rPr>
        <w:t>Sei f gegeben mit f</w:t>
      </w:r>
      <m:oMath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0,08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0,6324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0,54432x+8</m:t>
        </m:r>
      </m:oMath>
      <w:r w:rsidRPr="00EB290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Die Funktion f beschreibt fü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≤x≤</m:t>
        </m:r>
        <m:r>
          <w:rPr>
            <w:rFonts w:ascii="Cambria Math" w:eastAsiaTheme="minorEastAsia" w:hAnsi="Cambria Math" w:cs="Times New Roman"/>
            <w:sz w:val="20"/>
            <w:szCs w:val="20"/>
          </w:rPr>
          <m:t>6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ie Zeitspanne vom Sonnenaufgang bis zum Sonnenuntergang (kurz: Tageslänge). In der Modellierung wird ein Monat mit 30 Tagen angesetzt. Dabei ist x  = 0 der 1. Januar 2017 und x = 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0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m 2. Januar 2017 und x = 1 der 1. Februar 2017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FF333D" w:rsidRPr="007728CA" w:rsidTr="00D5030C">
        <w:trPr>
          <w:trHeight w:val="568"/>
        </w:trPr>
        <w:tc>
          <w:tcPr>
            <w:tcW w:w="3569" w:type="dxa"/>
            <w:vAlign w:val="center"/>
          </w:tcPr>
          <w:p w:rsidR="00FF333D" w:rsidRPr="007728CA" w:rsidRDefault="00FF333D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stimme f(</w:t>
            </w:r>
            <w:r w:rsidR="009B4B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>) und deute den Wert im Sachkontext.</w:t>
            </w:r>
          </w:p>
        </w:tc>
        <w:tc>
          <w:tcPr>
            <w:tcW w:w="3569" w:type="dxa"/>
            <w:vAlign w:val="center"/>
          </w:tcPr>
          <w:p w:rsidR="00FF333D" w:rsidRPr="007728CA" w:rsidRDefault="00FF333D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Ermittle die Tageslänge </w:t>
            </w:r>
            <w:r w:rsidR="0040703A">
              <w:rPr>
                <w:rFonts w:ascii="Times New Roman" w:hAnsi="Times New Roman" w:cs="Times New Roman"/>
                <w:sz w:val="20"/>
                <w:szCs w:val="20"/>
              </w:rPr>
              <w:t>vom</w:t>
            </w:r>
            <w:r w:rsidR="0046622F">
              <w:rPr>
                <w:rFonts w:ascii="Times New Roman" w:hAnsi="Times New Roman" w:cs="Times New Roman"/>
                <w:sz w:val="20"/>
                <w:szCs w:val="20"/>
              </w:rPr>
              <w:t xml:space="preserve"> 16.04</w:t>
            </w:r>
            <w:r w:rsidR="0040703A">
              <w:rPr>
                <w:rFonts w:ascii="Times New Roman" w:hAnsi="Times New Roman" w:cs="Times New Roman"/>
                <w:sz w:val="20"/>
                <w:szCs w:val="20"/>
              </w:rPr>
              <w:t>.17.</w:t>
            </w:r>
          </w:p>
        </w:tc>
        <w:tc>
          <w:tcPr>
            <w:tcW w:w="3569" w:type="dxa"/>
            <w:vAlign w:val="center"/>
          </w:tcPr>
          <w:p w:rsidR="00FF333D" w:rsidRPr="007728CA" w:rsidRDefault="00FF333D" w:rsidP="003A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Ermittle 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 Zeitpunkt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 xml:space="preserve"> im ersten Halbjahr von 2017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, an 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>dem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 die Tageslänge12 Stunden beträgt.</w:t>
            </w:r>
          </w:p>
        </w:tc>
        <w:tc>
          <w:tcPr>
            <w:tcW w:w="3569" w:type="dxa"/>
            <w:vAlign w:val="center"/>
          </w:tcPr>
          <w:p w:rsidR="00FF333D" w:rsidRPr="007728CA" w:rsidRDefault="00FF333D" w:rsidP="003A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Bestimme 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 Zeitspanne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 xml:space="preserve"> im ersten Halbjahr von 2017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, für 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>den</w:t>
            </w:r>
            <w:r w:rsidR="00150EB0">
              <w:rPr>
                <w:rFonts w:ascii="Times New Roman" w:hAnsi="Times New Roman" w:cs="Times New Roman"/>
                <w:sz w:val="20"/>
                <w:szCs w:val="20"/>
              </w:rPr>
              <w:t xml:space="preserve"> die Tageslänge länger als 10 Stunden beträg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333D" w:rsidRPr="007728CA" w:rsidTr="0091718C">
        <w:trPr>
          <w:trHeight w:val="1230"/>
        </w:trPr>
        <w:tc>
          <w:tcPr>
            <w:tcW w:w="3569" w:type="dxa"/>
            <w:vAlign w:val="center"/>
          </w:tcPr>
          <w:p w:rsidR="00FF333D" w:rsidRPr="0040703A" w:rsidRDefault="00FF333D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3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Pr="00407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Bestimme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f(2)</m:t>
              </m:r>
            </m:oMath>
            <w:r w:rsidR="0091718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und interpretiere seinen Wert im Sachkontext.</w:t>
            </w:r>
          </w:p>
        </w:tc>
        <w:tc>
          <w:tcPr>
            <w:tcW w:w="3569" w:type="dxa"/>
            <w:vAlign w:val="center"/>
          </w:tcPr>
          <w:p w:rsidR="00FF333D" w:rsidRPr="007728CA" w:rsidRDefault="0091718C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40703A">
              <w:rPr>
                <w:rFonts w:ascii="Times New Roman" w:hAnsi="Times New Roman" w:cs="Times New Roman"/>
                <w:sz w:val="20"/>
                <w:szCs w:val="20"/>
              </w:rPr>
              <w:t xml:space="preserve"> Bestimme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f(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-2</m:t>
                  </m:r>
                </m:den>
              </m:f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d deute den Wert im Sachkontext.</w:t>
            </w:r>
          </w:p>
        </w:tc>
        <w:tc>
          <w:tcPr>
            <w:tcW w:w="3569" w:type="dxa"/>
            <w:vAlign w:val="center"/>
          </w:tcPr>
          <w:p w:rsidR="00FF333D" w:rsidRPr="007728CA" w:rsidRDefault="00FF333D" w:rsidP="0046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 xml:space="preserve"> Ermittle die durchschnittliche </w:t>
            </w:r>
            <w:r w:rsidR="0046622F">
              <w:rPr>
                <w:rFonts w:ascii="Times New Roman" w:hAnsi="Times New Roman" w:cs="Times New Roman"/>
                <w:sz w:val="20"/>
                <w:szCs w:val="20"/>
              </w:rPr>
              <w:t>Zunahme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 xml:space="preserve"> der Tageslänge im Zeitraum vom 1. </w:t>
            </w:r>
            <w:r w:rsidR="0046622F">
              <w:rPr>
                <w:rFonts w:ascii="Times New Roman" w:hAnsi="Times New Roman" w:cs="Times New Roman"/>
                <w:sz w:val="20"/>
                <w:szCs w:val="20"/>
              </w:rPr>
              <w:t>Februar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 xml:space="preserve"> bis 1. </w:t>
            </w:r>
            <w:r w:rsidR="0046622F">
              <w:rPr>
                <w:rFonts w:ascii="Times New Roman" w:hAnsi="Times New Roman" w:cs="Times New Roman"/>
                <w:sz w:val="20"/>
                <w:szCs w:val="20"/>
              </w:rPr>
              <w:t>April 2017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FF333D" w:rsidRPr="007728CA" w:rsidRDefault="00FF333D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03A">
              <w:rPr>
                <w:rFonts w:ascii="Times New Roman" w:hAnsi="Times New Roman" w:cs="Times New Roman"/>
                <w:sz w:val="20"/>
                <w:szCs w:val="20"/>
              </w:rPr>
              <w:t>Ermittle die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 xml:space="preserve"> Zeitpunkte zwischen dem 1.3.17 und 1.5.17</w:t>
            </w:r>
            <w:r w:rsidR="0040703A">
              <w:rPr>
                <w:rFonts w:ascii="Times New Roman" w:hAnsi="Times New Roman" w:cs="Times New Roman"/>
                <w:sz w:val="20"/>
                <w:szCs w:val="20"/>
              </w:rPr>
              <w:t xml:space="preserve">, an dem die momentane </w:t>
            </w:r>
            <w:bookmarkStart w:id="0" w:name="_GoBack"/>
            <w:bookmarkEnd w:id="0"/>
            <w:r w:rsidR="0040703A">
              <w:rPr>
                <w:rFonts w:ascii="Times New Roman" w:hAnsi="Times New Roman" w:cs="Times New Roman"/>
                <w:sz w:val="20"/>
                <w:szCs w:val="20"/>
              </w:rPr>
              <w:t>Zunahme der Tageslänge de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r durchschnittlichen Zunahme der Tageslänge vom 1.3. bis 1.5.17 entspricht</w:t>
            </w:r>
            <w:r w:rsidR="004070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703A" w:rsidRPr="007728CA" w:rsidTr="009954FB">
        <w:trPr>
          <w:trHeight w:val="529"/>
        </w:trPr>
        <w:tc>
          <w:tcPr>
            <w:tcW w:w="3569" w:type="dxa"/>
            <w:vAlign w:val="center"/>
          </w:tcPr>
          <w:p w:rsidR="0040703A" w:rsidRPr="003879F8" w:rsidRDefault="0040703A" w:rsidP="00917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Gib f´(x) an.</w:t>
            </w:r>
          </w:p>
        </w:tc>
        <w:tc>
          <w:tcPr>
            <w:tcW w:w="3569" w:type="dxa"/>
            <w:vAlign w:val="center"/>
          </w:tcPr>
          <w:p w:rsidR="0040703A" w:rsidRPr="007728CA" w:rsidRDefault="0040703A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Bestimme f´(2) und deute den Wert im Sachkontext.</w:t>
            </w:r>
          </w:p>
        </w:tc>
        <w:tc>
          <w:tcPr>
            <w:tcW w:w="3569" w:type="dxa"/>
            <w:vAlign w:val="center"/>
          </w:tcPr>
          <w:p w:rsidR="0040703A" w:rsidRPr="007728CA" w:rsidRDefault="0040703A" w:rsidP="004662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stimme 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die momentane Zunahme der Tageslänge am 1</w:t>
            </w:r>
            <w:r w:rsidR="004662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. Februar 2017.</w:t>
            </w:r>
          </w:p>
        </w:tc>
        <w:tc>
          <w:tcPr>
            <w:tcW w:w="3569" w:type="dxa"/>
            <w:vAlign w:val="center"/>
          </w:tcPr>
          <w:p w:rsidR="0040703A" w:rsidRPr="007728CA" w:rsidRDefault="0040703A" w:rsidP="003A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>Ermittle d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91718C">
              <w:rPr>
                <w:rFonts w:ascii="Times New Roman" w:hAnsi="Times New Roman" w:cs="Times New Roman"/>
                <w:sz w:val="20"/>
                <w:szCs w:val="20"/>
              </w:rPr>
              <w:t xml:space="preserve"> Zeitpunkt</w:t>
            </w:r>
            <w:r w:rsidR="00D5030C">
              <w:rPr>
                <w:rFonts w:ascii="Times New Roman" w:hAnsi="Times New Roman" w:cs="Times New Roman"/>
                <w:sz w:val="20"/>
                <w:szCs w:val="20"/>
              </w:rPr>
              <w:t xml:space="preserve">e, an denen die momentane </w:t>
            </w:r>
            <w:r w:rsidR="0046622F">
              <w:rPr>
                <w:rFonts w:ascii="Times New Roman" w:hAnsi="Times New Roman" w:cs="Times New Roman"/>
                <w:sz w:val="20"/>
                <w:szCs w:val="20"/>
              </w:rPr>
              <w:t>Zunahme</w:t>
            </w:r>
            <w:r w:rsidR="00D5030C">
              <w:rPr>
                <w:rFonts w:ascii="Times New Roman" w:hAnsi="Times New Roman" w:cs="Times New Roman"/>
                <w:sz w:val="20"/>
                <w:szCs w:val="20"/>
              </w:rPr>
              <w:t xml:space="preserve"> der Tageslänge 2 Stunden pro Monat beträgt.</w:t>
            </w:r>
          </w:p>
        </w:tc>
      </w:tr>
      <w:tr w:rsidR="00D5030C" w:rsidRPr="007728CA" w:rsidTr="00856F48">
        <w:trPr>
          <w:trHeight w:val="782"/>
        </w:trPr>
        <w:tc>
          <w:tcPr>
            <w:tcW w:w="3569" w:type="dxa"/>
            <w:vAlign w:val="center"/>
          </w:tcPr>
          <w:p w:rsidR="00D5030C" w:rsidRPr="003879F8" w:rsidRDefault="00D5030C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ige, dass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box>
                    <m:box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ilt und deute dies im Sachkontext.</w:t>
            </w:r>
          </w:p>
        </w:tc>
        <w:tc>
          <w:tcPr>
            <w:tcW w:w="3569" w:type="dxa"/>
            <w:vAlign w:val="center"/>
          </w:tcPr>
          <w:p w:rsidR="00D5030C" w:rsidRPr="007728CA" w:rsidRDefault="00D5030C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ige, dass f´(5) &gt; 0 und f´(6) &lt; 0 </w:t>
            </w:r>
            <w:r w:rsidR="00856F48">
              <w:rPr>
                <w:rFonts w:ascii="Times New Roman" w:hAnsi="Times New Roman" w:cs="Times New Roman"/>
                <w:sz w:val="20"/>
                <w:szCs w:val="20"/>
              </w:rPr>
              <w:t xml:space="preserve">gil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 deute dies zusammen mit </w:t>
            </w:r>
            <w:r w:rsidRPr="00D5030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m Sachkontext.</w:t>
            </w:r>
          </w:p>
        </w:tc>
        <w:tc>
          <w:tcPr>
            <w:tcW w:w="3569" w:type="dxa"/>
            <w:vAlign w:val="center"/>
          </w:tcPr>
          <w:p w:rsidR="00D5030C" w:rsidRPr="007728CA" w:rsidRDefault="00D5030C" w:rsidP="00856F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F48">
              <w:rPr>
                <w:rFonts w:ascii="Times New Roman" w:hAnsi="Times New Roman" w:cs="Times New Roman"/>
                <w:sz w:val="20"/>
                <w:szCs w:val="20"/>
              </w:rPr>
              <w:t>Zeige, dass die Tageslängen vom 1.1.17 bis zum 21.6.17 immer länger wer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D5030C" w:rsidRPr="007728CA" w:rsidRDefault="00D5030C" w:rsidP="003A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D1F">
              <w:rPr>
                <w:rFonts w:ascii="Times New Roman" w:hAnsi="Times New Roman" w:cs="Times New Roman"/>
                <w:sz w:val="20"/>
                <w:szCs w:val="20"/>
              </w:rPr>
              <w:t>Entscheide begründend, ob die Funktion f die Tageslängen für das komplette Jahr 2017 modellieren kan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FF333D" w:rsidRDefault="00FF333D" w:rsidP="00FF33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EB2" w:rsidRPr="00F7764A" w:rsidRDefault="00275EB2" w:rsidP="00275EB2">
      <w:pPr>
        <w:spacing w:after="0" w:line="240" w:lineRule="auto"/>
        <w:ind w:left="1416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95619B" wp14:editId="42CE2BE9">
                <wp:simplePos x="0" y="0"/>
                <wp:positionH relativeFrom="column">
                  <wp:posOffset>-2034</wp:posOffset>
                </wp:positionH>
                <wp:positionV relativeFrom="paragraph">
                  <wp:posOffset>-118823</wp:posOffset>
                </wp:positionV>
                <wp:extent cx="740496" cy="684398"/>
                <wp:effectExtent l="0" t="0" r="2540" b="190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496" cy="684398"/>
                          <a:chOff x="0" y="0"/>
                          <a:chExt cx="835660" cy="788670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8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feld 18"/>
                        <wps:cNvSpPr txBox="1"/>
                        <wps:spPr>
                          <a:xfrm>
                            <a:off x="56099" y="280491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280491" y="33659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555372" y="280491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280491" y="482444"/>
                            <a:ext cx="274881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5619B" id="Gruppieren 16" o:spid="_x0000_s1038" style="position:absolute;left:0;text-align:left;margin-left:-.15pt;margin-top:-9.35pt;width:58.3pt;height:53.9pt;z-index:251667456;mso-width-relative:margin;mso-height-relative:margin" coordsize="8356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">
                <v:shape id="Grafik 17" o:spid="_x0000_s1039" type="#_x0000_t75" style="position:absolute;width:8356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">
                  <v:imagedata r:id="rId6" o:title=""/>
                  <v:path arrowok="t"/>
                </v:shape>
                <v:shape id="Textfeld 18" o:spid="_x0000_s1040" type="#_x0000_t202" style="position:absolute;left:560;top:2804;width:2749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feld 19" o:spid="_x0000_s1041" type="#_x0000_t202" style="position:absolute;left:2804;top:336;width:2749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feld 20" o:spid="_x0000_s1042" type="#_x0000_t202" style="position:absolute;left:5553;top:2804;width:2749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feld 21" o:spid="_x0000_s1043" type="#_x0000_t202" style="position:absolute;left:2804;top:4824;width:2749;height:2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</w:rPr>
        <w:t>Vorbereitung auf die ZK Mathematik</w:t>
      </w:r>
    </w:p>
    <w:p w:rsidR="00275EB2" w:rsidRPr="00D5030C" w:rsidRDefault="00275EB2" w:rsidP="00275EB2">
      <w:pPr>
        <w:spacing w:after="0" w:line="240" w:lineRule="auto"/>
        <w:rPr>
          <w:b/>
          <w:sz w:val="20"/>
        </w:rPr>
      </w:pPr>
    </w:p>
    <w:p w:rsidR="00275EB2" w:rsidRPr="007728CA" w:rsidRDefault="00275EB2" w:rsidP="00275EB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Ohne Hilfsmittel</w:t>
      </w:r>
    </w:p>
    <w:p w:rsidR="00275EB2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9954FB"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Stochastik</w:t>
      </w:r>
    </w:p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EB2" w:rsidRPr="007728CA" w:rsidRDefault="00275EB2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28CA">
        <w:rPr>
          <w:rFonts w:ascii="Times New Roman" w:hAnsi="Times New Roman" w:cs="Times New Roman"/>
          <w:sz w:val="20"/>
          <w:szCs w:val="20"/>
        </w:rPr>
        <w:t>In einer Urne sind 4 rote und 6 weiße Kugel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8A3D40">
        <w:trPr>
          <w:trHeight w:val="1289"/>
        </w:trPr>
        <w:tc>
          <w:tcPr>
            <w:tcW w:w="3569" w:type="dxa"/>
            <w:vAlign w:val="center"/>
          </w:tcPr>
          <w:p w:rsidR="00275EB2" w:rsidRPr="00897D98" w:rsidRDefault="00275EB2" w:rsidP="0089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D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97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D98" w:rsidRPr="00897D98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(rote Kugel)=40 %</m:t>
              </m:r>
            </m:oMath>
          </w:p>
          <w:p w:rsidR="00897D98" w:rsidRPr="00897D98" w:rsidRDefault="00897D98" w:rsidP="0089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D98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(weiße Kugel)=60 %</m:t>
              </m:r>
            </m:oMath>
          </w:p>
        </w:tc>
        <w:tc>
          <w:tcPr>
            <w:tcW w:w="3569" w:type="dxa"/>
            <w:vAlign w:val="center"/>
          </w:tcPr>
          <w:p w:rsidR="00275EB2" w:rsidRPr="00897D98" w:rsidRDefault="00275EB2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D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97D98">
              <w:rPr>
                <w:rFonts w:ascii="Times New Roman" w:hAnsi="Times New Roman" w:cs="Times New Roman"/>
                <w:sz w:val="20"/>
                <w:szCs w:val="20"/>
              </w:rPr>
              <w:t xml:space="preserve"> a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ot, r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0,4∙0,4=16 %</m:t>
              </m:r>
            </m:oMath>
            <w:r w:rsidRPr="00897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D98" w:rsidRPr="00897D98" w:rsidRDefault="00275EB2" w:rsidP="00897D9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97D98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  <w:r w:rsidR="00897D98" w:rsidRPr="00897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ot, weiß und weiß, rot</m:t>
                  </m:r>
                </m:e>
              </m:d>
            </m:oMath>
          </w:p>
          <w:p w:rsidR="00275EB2" w:rsidRPr="00897D98" w:rsidRDefault="00897D98" w:rsidP="00897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0,4∙0,6+0,6∙0,4=48 %</m:t>
                </m:r>
              </m:oMath>
            </m:oMathPara>
          </w:p>
        </w:tc>
        <w:tc>
          <w:tcPr>
            <w:tcW w:w="3569" w:type="dxa"/>
            <w:vAlign w:val="center"/>
          </w:tcPr>
          <w:p w:rsidR="00275EB2" w:rsidRDefault="00275EB2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ot, ro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7D98" w:rsidRPr="00897D98" w:rsidRDefault="00275EB2" w:rsidP="00897D9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ot, weiß und weiß, rot</m:t>
                  </m:r>
                </m:e>
              </m:d>
            </m:oMath>
          </w:p>
          <w:p w:rsidR="00275EB2" w:rsidRPr="007728CA" w:rsidRDefault="00897D98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0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5</m:t>
                  </m:r>
                </m:den>
              </m:f>
            </m:oMath>
            <w:r w:rsidR="00175F4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DB4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F46">
              <w:rPr>
                <w:rFonts w:ascii="Times New Roman" w:hAnsi="Times New Roman" w:cs="Times New Roman"/>
                <w:sz w:val="20"/>
                <w:szCs w:val="20"/>
              </w:rPr>
              <w:t xml:space="preserve">Bei </w:t>
            </w:r>
            <w:r w:rsidR="00DB4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75F46">
              <w:rPr>
                <w:rFonts w:ascii="Times New Roman" w:hAnsi="Times New Roman" w:cs="Times New Roman"/>
                <w:sz w:val="20"/>
                <w:szCs w:val="20"/>
              </w:rPr>
              <w:t xml:space="preserve"> € Einsatz soll der </w:t>
            </w:r>
            <w:r w:rsidR="008A3D40">
              <w:rPr>
                <w:rFonts w:ascii="Times New Roman" w:hAnsi="Times New Roman" w:cs="Times New Roman"/>
                <w:sz w:val="20"/>
                <w:szCs w:val="20"/>
              </w:rPr>
              <w:t>Auszahlungsbetrag bei</w:t>
            </w:r>
            <w:r w:rsidR="00175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3D40">
              <w:rPr>
                <w:rFonts w:ascii="Times New Roman" w:hAnsi="Times New Roman" w:cs="Times New Roman"/>
                <w:sz w:val="20"/>
                <w:szCs w:val="20"/>
              </w:rPr>
              <w:t>zweimal</w:t>
            </w:r>
            <w:r w:rsidR="00175F46">
              <w:rPr>
                <w:rFonts w:ascii="Times New Roman" w:hAnsi="Times New Roman" w:cs="Times New Roman"/>
                <w:sz w:val="20"/>
                <w:szCs w:val="20"/>
              </w:rPr>
              <w:t xml:space="preserve"> rot x </w:t>
            </w:r>
            <w:r w:rsidR="008A3D40">
              <w:rPr>
                <w:rFonts w:ascii="Times New Roman" w:hAnsi="Times New Roman" w:cs="Times New Roman"/>
                <w:sz w:val="20"/>
                <w:szCs w:val="20"/>
              </w:rPr>
              <w:t xml:space="preserve">€ </w:t>
            </w:r>
            <w:r w:rsidR="00175F46">
              <w:rPr>
                <w:rFonts w:ascii="Times New Roman" w:hAnsi="Times New Roman" w:cs="Times New Roman"/>
                <w:sz w:val="20"/>
                <w:szCs w:val="20"/>
              </w:rPr>
              <w:t>betragen</w:t>
            </w:r>
            <w:r w:rsidR="008A3D40">
              <w:rPr>
                <w:rFonts w:ascii="Times New Roman" w:hAnsi="Times New Roman" w:cs="Times New Roman"/>
                <w:sz w:val="20"/>
                <w:szCs w:val="20"/>
              </w:rPr>
              <w:t xml:space="preserve">. Ist das Spiel fair, gilt 0,16 · x + 0,84 · 0 = </w:t>
            </w:r>
            <w:r w:rsidR="00DB4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A3D40">
              <w:rPr>
                <w:rFonts w:ascii="Times New Roman" w:hAnsi="Times New Roman" w:cs="Times New Roman"/>
                <w:sz w:val="20"/>
                <w:szCs w:val="20"/>
              </w:rPr>
              <w:t xml:space="preserve">. Also folgt x = </w:t>
            </w:r>
            <w:r w:rsidR="00DB4B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A3D40">
              <w:rPr>
                <w:rFonts w:ascii="Times New Roman" w:hAnsi="Times New Roman" w:cs="Times New Roman"/>
                <w:sz w:val="20"/>
                <w:szCs w:val="20"/>
              </w:rPr>
              <w:t xml:space="preserve"> €.</w:t>
            </w:r>
          </w:p>
        </w:tc>
      </w:tr>
    </w:tbl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EB2" w:rsidRPr="007728CA" w:rsidRDefault="00275EB2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28CA">
        <w:rPr>
          <w:rFonts w:ascii="Times New Roman" w:hAnsi="Times New Roman" w:cs="Times New Roman"/>
          <w:sz w:val="20"/>
          <w:szCs w:val="20"/>
        </w:rPr>
        <w:t>60 % der Oberstufenschüler männlich. Jeder fünfte männliche Oberstufenschüler ist ein Raucher. Von allen weiblichen Oberstufenschülern rauchen 10%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9D36D9">
        <w:trPr>
          <w:trHeight w:val="1472"/>
        </w:trPr>
        <w:tc>
          <w:tcPr>
            <w:tcW w:w="3569" w:type="dxa"/>
            <w:vAlign w:val="center"/>
          </w:tcPr>
          <w:p w:rsidR="00275EB2" w:rsidRPr="007728CA" w:rsidRDefault="009D36D9" w:rsidP="008A3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40005</wp:posOffset>
                      </wp:positionV>
                      <wp:extent cx="1317625" cy="876300"/>
                      <wp:effectExtent l="0" t="0" r="0" b="0"/>
                      <wp:wrapNone/>
                      <wp:docPr id="45" name="Gruppieren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7625" cy="876300"/>
                                <a:chOff x="0" y="0"/>
                                <a:chExt cx="1317948" cy="8763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Grafik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269272" y="-66040"/>
                                  <a:ext cx="805815" cy="937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44" name="Gruppieren 44"/>
                              <wpg:cNvGrpSpPr/>
                              <wpg:grpSpPr>
                                <a:xfrm>
                                  <a:off x="0" y="74205"/>
                                  <a:ext cx="1317948" cy="802172"/>
                                  <a:chOff x="0" y="0"/>
                                  <a:chExt cx="1317948" cy="802172"/>
                                </a:xfrm>
                              </wpg:grpSpPr>
                              <wps:wsp>
                                <wps:cNvPr id="30" name="Textfeld 30"/>
                                <wps:cNvSpPr txBox="1"/>
                                <wps:spPr>
                                  <a:xfrm>
                                    <a:off x="252442" y="173904"/>
                                    <a:ext cx="302895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585008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585008">
                                        <w:rPr>
                                          <w:sz w:val="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Textfeld 32"/>
                                <wps:cNvSpPr txBox="1"/>
                                <wps:spPr>
                                  <a:xfrm>
                                    <a:off x="807813" y="168294"/>
                                    <a:ext cx="302895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585008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585008">
                                        <w:rPr>
                                          <w:sz w:val="20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Textfeld 33"/>
                                <wps:cNvSpPr txBox="1"/>
                                <wps:spPr>
                                  <a:xfrm>
                                    <a:off x="117806" y="527322"/>
                                    <a:ext cx="302895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Default="00810687" w:rsidP="009D36D9">
                                      <w: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feld 35"/>
                                <wps:cNvSpPr txBox="1"/>
                                <wps:spPr>
                                  <a:xfrm>
                                    <a:off x="392687" y="521713"/>
                                    <a:ext cx="302895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Default="00810687" w:rsidP="009D36D9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Textfeld 36"/>
                                <wps:cNvSpPr txBox="1"/>
                                <wps:spPr>
                                  <a:xfrm>
                                    <a:off x="656348" y="532932"/>
                                    <a:ext cx="302895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Default="00810687" w:rsidP="009D36D9">
                                      <w: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Textfeld 37"/>
                                <wps:cNvSpPr txBox="1"/>
                                <wps:spPr>
                                  <a:xfrm>
                                    <a:off x="936839" y="527322"/>
                                    <a:ext cx="302895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Default="00810687" w:rsidP="009D36D9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Textfeld 38"/>
                                <wps:cNvSpPr txBox="1"/>
                                <wps:spPr>
                                  <a:xfrm>
                                    <a:off x="201953" y="5610"/>
                                    <a:ext cx="41910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9D36D9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D36D9">
                                        <w:rPr>
                                          <w:sz w:val="20"/>
                                        </w:rPr>
                                        <w:t>0,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Textfeld 39"/>
                                <wps:cNvSpPr txBox="1"/>
                                <wps:spPr>
                                  <a:xfrm>
                                    <a:off x="790984" y="0"/>
                                    <a:ext cx="44831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9D36D9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D36D9">
                                        <w:rPr>
                                          <w:sz w:val="20"/>
                                        </w:rPr>
                                        <w:t>0,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Textfeld 40"/>
                                <wps:cNvSpPr txBox="1"/>
                                <wps:spPr>
                                  <a:xfrm>
                                    <a:off x="0" y="353418"/>
                                    <a:ext cx="35306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9D36D9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D36D9">
                                        <w:rPr>
                                          <w:sz w:val="20"/>
                                        </w:rPr>
                                        <w:t>0,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Textfeld 41"/>
                                <wps:cNvSpPr txBox="1"/>
                                <wps:spPr>
                                  <a:xfrm>
                                    <a:off x="409517" y="353418"/>
                                    <a:ext cx="35306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9D36D9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D36D9">
                                        <w:rPr>
                                          <w:sz w:val="20"/>
                                        </w:rPr>
                                        <w:t>0,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Textfeld 42"/>
                                <wps:cNvSpPr txBox="1"/>
                                <wps:spPr>
                                  <a:xfrm>
                                    <a:off x="964888" y="347808"/>
                                    <a:ext cx="35306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9D36D9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D36D9">
                                        <w:rPr>
                                          <w:sz w:val="20"/>
                                        </w:rPr>
                                        <w:t>0,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feld 43"/>
                                <wps:cNvSpPr txBox="1"/>
                                <wps:spPr>
                                  <a:xfrm>
                                    <a:off x="605860" y="347808"/>
                                    <a:ext cx="353060" cy="269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687" w:rsidRPr="009D36D9" w:rsidRDefault="00810687" w:rsidP="009D36D9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 w:rsidRPr="009D36D9">
                                        <w:rPr>
                                          <w:sz w:val="20"/>
                                        </w:rPr>
                                        <w:t>0,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45" o:spid="_x0000_s1044" style="position:absolute;margin-left:36.6pt;margin-top:3.15pt;width:103.75pt;height:69pt;z-index:251697152;mso-width-relative:margin;mso-height-relative:margin" coordsize="13179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">
                      <v:shape id="Grafik 29" o:spid="_x0000_s1045" type="#_x0000_t75" style="position:absolute;left:2693;top:-661;width:8058;height:937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">
                        <v:imagedata r:id="rId11" o:title=""/>
                        <v:path arrowok="t"/>
                      </v:shape>
                      <v:group id="Gruppieren 44" o:spid="_x0000_s1046" style="position:absolute;top:742;width:13179;height:8021" coordsize="13179,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Textfeld 30" o:spid="_x0000_s1047" type="#_x0000_t202" style="position:absolute;left:2524;top:1739;width:30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810687" w:rsidRPr="00585008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585008">
                                  <w:rPr>
                                    <w:sz w:val="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feld 32" o:spid="_x0000_s1048" type="#_x0000_t202" style="position:absolute;left:8078;top:1682;width:3029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Pr="00585008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585008">
                                  <w:rPr>
                                    <w:sz w:val="20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feld 33" o:spid="_x0000_s1049" type="#_x0000_t202" style="position:absolute;left:1178;top:5273;width:30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Default="00810687" w:rsidP="009D36D9">
                                <w: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feld 35" o:spid="_x0000_s1050" type="#_x0000_t202" style="position:absolute;left:3926;top:5217;width:30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Default="00810687" w:rsidP="009D36D9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feld 36" o:spid="_x0000_s1051" type="#_x0000_t202" style="position:absolute;left:6563;top:5329;width:30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Default="00810687" w:rsidP="009D36D9">
                                <w: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feld 37" o:spid="_x0000_s1052" type="#_x0000_t202" style="position:absolute;left:9368;top:5273;width:302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Default="00810687" w:rsidP="009D36D9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  <v:shape id="Textfeld 38" o:spid="_x0000_s1053" type="#_x0000_t202" style="position:absolute;left:2019;top:56;width:419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  <v:textbox>
                            <w:txbxContent>
                              <w:p w:rsidR="00810687" w:rsidRPr="009D36D9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9D36D9">
                                  <w:rPr>
                                    <w:sz w:val="20"/>
                                  </w:rPr>
                                  <w:t>0,6</w:t>
                                </w:r>
                              </w:p>
                            </w:txbxContent>
                          </v:textbox>
                        </v:shape>
                        <v:shape id="Textfeld 39" o:spid="_x0000_s1054" type="#_x0000_t202" style="position:absolute;left:7909;width:4483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<v:textbox>
                            <w:txbxContent>
                              <w:p w:rsidR="00810687" w:rsidRPr="009D36D9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9D36D9">
                                  <w:rPr>
                                    <w:sz w:val="20"/>
                                  </w:rPr>
                                  <w:t>0,4</w:t>
                                </w:r>
                              </w:p>
                            </w:txbxContent>
                          </v:textbox>
                        </v:shape>
                        <v:shape id="Textfeld 40" o:spid="_x0000_s1055" type="#_x0000_t202" style="position:absolute;top:3534;width:353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<v:textbox>
                            <w:txbxContent>
                              <w:p w:rsidR="00810687" w:rsidRPr="009D36D9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9D36D9">
                                  <w:rPr>
                                    <w:sz w:val="20"/>
                                  </w:rPr>
                                  <w:t>0,</w:t>
                                </w: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feld 41" o:spid="_x0000_s1056" type="#_x0000_t202" style="position:absolute;left:4095;top:3534;width:353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Pr="009D36D9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9D36D9">
                                  <w:rPr>
                                    <w:sz w:val="20"/>
                                  </w:rPr>
                                  <w:t>0,</w:t>
                                </w:r>
                                <w:r>
                                  <w:rPr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feld 42" o:spid="_x0000_s1057" type="#_x0000_t202" style="position:absolute;left:9648;top:3478;width:353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Pr="009D36D9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9D36D9">
                                  <w:rPr>
                                    <w:sz w:val="20"/>
                                  </w:rPr>
                                  <w:t>0,</w:t>
                                </w:r>
                                <w:r>
                                  <w:rPr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feld 43" o:spid="_x0000_s1058" type="#_x0000_t202" style="position:absolute;left:6058;top:3478;width:353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<v:textbox>
                            <w:txbxContent>
                              <w:p w:rsidR="00810687" w:rsidRPr="009D36D9" w:rsidRDefault="00810687" w:rsidP="009D36D9">
                                <w:pPr>
                                  <w:rPr>
                                    <w:sz w:val="20"/>
                                  </w:rPr>
                                </w:pPr>
                                <w:r w:rsidRPr="009D36D9">
                                  <w:rPr>
                                    <w:sz w:val="20"/>
                                  </w:rPr>
                                  <w:t>0,</w:t>
                                </w: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275EB2"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="008A3D40">
              <w:rPr>
                <w:rFonts w:ascii="Times New Roman" w:hAnsi="Times New Roman" w:cs="Times New Roman"/>
                <w:b/>
                <w:sz w:val="24"/>
                <w:szCs w:val="20"/>
              </w:rPr>
              <w:tab/>
            </w:r>
          </w:p>
        </w:tc>
        <w:tc>
          <w:tcPr>
            <w:tcW w:w="3569" w:type="dxa"/>
            <w:vAlign w:val="center"/>
          </w:tcPr>
          <w:p w:rsidR="00275EB2" w:rsidRPr="006941E2" w:rsidRDefault="00275EB2" w:rsidP="009D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1E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694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m∩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0,6∙0,2=0,12=12 %</m:t>
              </m:r>
            </m:oMath>
          </w:p>
        </w:tc>
        <w:tc>
          <w:tcPr>
            <w:tcW w:w="3569" w:type="dxa"/>
            <w:vAlign w:val="center"/>
          </w:tcPr>
          <w:p w:rsidR="009D36D9" w:rsidRPr="006941E2" w:rsidRDefault="00275EB2" w:rsidP="009D36D9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941E2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 w:rsidRPr="00694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0,6∙0,8+0,4∙0,9</m:t>
              </m:r>
            </m:oMath>
          </w:p>
          <w:p w:rsidR="00275EB2" w:rsidRPr="009D36D9" w:rsidRDefault="006941E2" w:rsidP="009D36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0,48+0,36=0,84=84 %</m:t>
                </m:r>
              </m:oMath>
            </m:oMathPara>
          </w:p>
        </w:tc>
        <w:tc>
          <w:tcPr>
            <w:tcW w:w="3569" w:type="dxa"/>
            <w:vAlign w:val="center"/>
          </w:tcPr>
          <w:p w:rsidR="00585331" w:rsidRPr="00585331" w:rsidRDefault="00275EB2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∩w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P®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,4∙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,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,16</m:t>
                  </m:r>
                </m:den>
              </m:f>
            </m:oMath>
          </w:p>
          <w:p w:rsidR="00275EB2" w:rsidRPr="00585331" w:rsidRDefault="006941E2" w:rsidP="00585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25 %</m:t>
                </m:r>
              </m:oMath>
            </m:oMathPara>
          </w:p>
        </w:tc>
      </w:tr>
    </w:tbl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EB2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Analysis</w:t>
      </w:r>
    </w:p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5EB2" w:rsidRPr="0096288A" w:rsidRDefault="00275EB2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96288A">
        <w:rPr>
          <w:rFonts w:ascii="Times New Roman" w:hAnsi="Times New Roman" w:cs="Times New Roman"/>
          <w:sz w:val="20"/>
          <w:szCs w:val="20"/>
        </w:rPr>
        <w:t xml:space="preserve">Sei f gegeben mi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4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-5x, </m:t>
        </m:r>
      </m:oMath>
      <w:r w:rsidRPr="0096288A">
        <w:rPr>
          <w:rFonts w:ascii="Times New Roman" w:eastAsiaTheme="minorEastAsia" w:hAnsi="Times New Roman" w:cs="Times New Roman"/>
          <w:sz w:val="20"/>
          <w:szCs w:val="20"/>
        </w:rPr>
        <w:t xml:space="preserve"> g mi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4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0,04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</m:den>
            </m:f>
          </m:e>
        </m:d>
      </m:oMath>
      <w:r w:rsidRPr="0096288A">
        <w:rPr>
          <w:rFonts w:ascii="Times New Roman" w:eastAsiaTheme="minorEastAsia" w:hAnsi="Times New Roman" w:cs="Times New Roman"/>
          <w:sz w:val="20"/>
          <w:szCs w:val="20"/>
        </w:rPr>
        <w:t xml:space="preserve"> und h mit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2x+a</m:t>
        </m:r>
      </m:oMath>
      <w:r w:rsidRPr="0096288A">
        <w:rPr>
          <w:rFonts w:ascii="Times New Roman" w:eastAsiaTheme="minorEastAsia" w:hAnsi="Times New Roman" w:cs="Times New Roman"/>
          <w:sz w:val="20"/>
          <w:szCs w:val="20"/>
        </w:rPr>
        <w:t xml:space="preserve"> mit der reellen Zahl 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9954FB">
        <w:trPr>
          <w:trHeight w:val="571"/>
        </w:trPr>
        <w:tc>
          <w:tcPr>
            <w:tcW w:w="3569" w:type="dxa"/>
            <w:vAlign w:val="center"/>
          </w:tcPr>
          <w:p w:rsidR="00585331" w:rsidRPr="00585331" w:rsidRDefault="00275EB2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4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5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5</m:t>
                  </m:r>
                </m:e>
              </m:d>
            </m:oMath>
          </w:p>
          <w:p w:rsidR="00275EB2" w:rsidRPr="00585331" w:rsidRDefault="00585331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-125 + 100 + 25 = 0.</w:t>
            </w:r>
          </w:p>
        </w:tc>
        <w:tc>
          <w:tcPr>
            <w:tcW w:w="3569" w:type="dxa"/>
            <w:vAlign w:val="center"/>
          </w:tcPr>
          <w:p w:rsidR="00585331" w:rsidRPr="00585331" w:rsidRDefault="00275EB2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85331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585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x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4x-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</w:p>
          <w:p w:rsidR="00275EB2" w:rsidRPr="00585331" w:rsidRDefault="00521759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⇔x=0∨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+4x-5=0</m:t>
                </m:r>
              </m:oMath>
            </m:oMathPara>
          </w:p>
          <w:p w:rsidR="00585331" w:rsidRPr="00585331" w:rsidRDefault="00521759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⇔x=0∨x=-5∨x=1</m:t>
                </m:r>
              </m:oMath>
            </m:oMathPara>
          </w:p>
        </w:tc>
        <w:tc>
          <w:tcPr>
            <w:tcW w:w="3569" w:type="dxa"/>
            <w:vAlign w:val="center"/>
          </w:tcPr>
          <w:p w:rsidR="00275EB2" w:rsidRDefault="00275EB2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+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0,0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0</m:t>
              </m:r>
            </m:oMath>
          </w:p>
          <w:p w:rsidR="00585331" w:rsidRPr="00585331" w:rsidRDefault="00521759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⇔x=-4∨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0,04∨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25</m:t>
                </m:r>
              </m:oMath>
            </m:oMathPara>
          </w:p>
          <w:p w:rsidR="00585331" w:rsidRPr="00585331" w:rsidRDefault="00521759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⇔x=-4∨x=0,02∨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=0,5</m:t>
                </m:r>
              </m:oMath>
            </m:oMathPara>
          </w:p>
        </w:tc>
        <w:tc>
          <w:tcPr>
            <w:tcW w:w="3569" w:type="dxa"/>
            <w:vAlign w:val="center"/>
          </w:tcPr>
          <w:p w:rsidR="00275EB2" w:rsidRPr="00521759" w:rsidRDefault="00275EB2" w:rsidP="009954F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21759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Pr="00521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x+a=0</m:t>
              </m:r>
            </m:oMath>
          </w:p>
          <w:p w:rsidR="00585331" w:rsidRPr="00521759" w:rsidRDefault="00521759" w:rsidP="005853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=1±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-a</m:t>
                  </m:r>
                </m:e>
              </m:rad>
            </m:oMath>
            <w:r w:rsidR="00585331" w:rsidRPr="005217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Es gibt zwei Nullstellen, wen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-a&gt;0⇔a&lt;1.</m:t>
              </m:r>
            </m:oMath>
          </w:p>
        </w:tc>
      </w:tr>
    </w:tbl>
    <w:p w:rsidR="00275EB2" w:rsidRPr="00DF644C" w:rsidRDefault="00275EB2" w:rsidP="00275EB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5EB2" w:rsidRPr="00DF644C" w:rsidRDefault="00275EB2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F644C">
        <w:rPr>
          <w:rFonts w:ascii="Times New Roman" w:hAnsi="Times New Roman" w:cs="Times New Roman"/>
          <w:sz w:val="20"/>
          <w:szCs w:val="20"/>
        </w:rPr>
        <w:t xml:space="preserve">Sei f gegeben mi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2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5x+5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Der Graf ist rechts angegeben. </w:t>
      </w:r>
      <w:r w:rsidRPr="00373E04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521759" w:rsidRPr="007728CA" w:rsidTr="00364131">
        <w:trPr>
          <w:trHeight w:val="976"/>
        </w:trPr>
        <w:tc>
          <w:tcPr>
            <w:tcW w:w="3569" w:type="dxa"/>
            <w:vAlign w:val="center"/>
          </w:tcPr>
          <w:p w:rsidR="00275EB2" w:rsidRPr="003879F8" w:rsidRDefault="00275EB2" w:rsidP="0052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4x-5⇔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25-20+5= 0; 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4+8-5=7</m:t>
              </m:r>
            </m:oMath>
          </w:p>
        </w:tc>
        <w:tc>
          <w:tcPr>
            <w:tcW w:w="3569" w:type="dxa"/>
            <w:vAlign w:val="center"/>
          </w:tcPr>
          <w:p w:rsidR="00364131" w:rsidRPr="00364131" w:rsidRDefault="00275EB2" w:rsidP="00364131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4x-5=0⇔x=2±3</m:t>
              </m:r>
            </m:oMath>
            <w:r w:rsidR="00521759" w:rsidRPr="0036413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521759" w:rsidRPr="00521759" w:rsidRDefault="00364131" w:rsidP="0036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&gt;0, 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-5&lt;0; 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7&gt;0: -1 ist lokale Maximumstelle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 5 ist lokale Minimumstelle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36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131">
              <w:rPr>
                <w:rFonts w:ascii="Times New Roman" w:hAnsi="Times New Roman" w:cs="Times New Roman"/>
                <w:sz w:val="20"/>
                <w:szCs w:val="20"/>
              </w:rPr>
              <w:t>Die Ableitung wechselt bei -1 das VZ von + nach – und bei 5 von – nach +. Daher ist der Graf über [-1; 5] streng monoton fallend.</w:t>
            </w:r>
          </w:p>
        </w:tc>
        <w:tc>
          <w:tcPr>
            <w:tcW w:w="3569" w:type="dxa"/>
            <w:vAlign w:val="center"/>
          </w:tcPr>
          <w:p w:rsidR="00275EB2" w:rsidRPr="007728CA" w:rsidRDefault="00A02927" w:rsidP="00521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253365</wp:posOffset>
                  </wp:positionV>
                  <wp:extent cx="1447165" cy="824865"/>
                  <wp:effectExtent l="0" t="0" r="635" b="0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5EB2"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="00275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1759" w:rsidRPr="007728CA" w:rsidTr="00A02927">
        <w:trPr>
          <w:trHeight w:val="1131"/>
        </w:trPr>
        <w:tc>
          <w:tcPr>
            <w:tcW w:w="3569" w:type="dxa"/>
            <w:vAlign w:val="center"/>
          </w:tcPr>
          <w:p w:rsidR="00275EB2" w:rsidRPr="007728CA" w:rsidRDefault="00275EB2" w:rsidP="0036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131">
              <w:rPr>
                <w:rFonts w:ascii="Times New Roman" w:hAnsi="Times New Roman" w:cs="Times New Roman"/>
                <w:sz w:val="20"/>
                <w:szCs w:val="20"/>
              </w:rPr>
              <w:t xml:space="preserve">t(x) -5x – 5. 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364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29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Zum Beispiel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6</m:t>
              </m:r>
            </m:oMath>
          </w:p>
        </w:tc>
        <w:tc>
          <w:tcPr>
            <w:tcW w:w="3569" w:type="dxa"/>
            <w:vAlign w:val="center"/>
          </w:tcPr>
          <w:p w:rsidR="00A02927" w:rsidRDefault="00275EB2" w:rsidP="00A0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92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3 </w:t>
            </w:r>
            <w:r w:rsidR="00364131" w:rsidRPr="00A02927">
              <w:rPr>
                <w:rFonts w:ascii="Times New Roman" w:hAnsi="Times New Roman" w:cs="Times New Roman"/>
                <w:sz w:val="20"/>
                <w:szCs w:val="20"/>
              </w:rPr>
              <w:t xml:space="preserve">Die Tangente </w:t>
            </w:r>
            <w:r w:rsidR="00A02927">
              <w:rPr>
                <w:rFonts w:ascii="Times New Roman" w:hAnsi="Times New Roman" w:cs="Times New Roman"/>
                <w:sz w:val="20"/>
                <w:szCs w:val="20"/>
              </w:rPr>
              <w:t>hat die</w:t>
            </w:r>
            <w:r w:rsidR="00364131" w:rsidRPr="00A02927">
              <w:rPr>
                <w:rFonts w:ascii="Times New Roman" w:hAnsi="Times New Roman" w:cs="Times New Roman"/>
                <w:sz w:val="20"/>
                <w:szCs w:val="20"/>
              </w:rPr>
              <w:t xml:space="preserve"> Steigung </w:t>
            </w:r>
          </w:p>
          <w:p w:rsidR="00275EB2" w:rsidRPr="00A02927" w:rsidRDefault="00364131" w:rsidP="00A02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927">
              <w:rPr>
                <w:rFonts w:ascii="Times New Roman" w:hAnsi="Times New Roman" w:cs="Times New Roman"/>
                <w:sz w:val="20"/>
                <w:szCs w:val="20"/>
              </w:rPr>
              <w:t xml:space="preserve">m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-8</m:t>
              </m:r>
            </m:oMath>
            <w:r w:rsidRPr="00A029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und geht durch (1/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</m:oMath>
            <w:r w:rsidR="00A02927" w:rsidRPr="00A029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). Daher gil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-8∙1+b⇔b=6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</m:oMath>
            <w:r w:rsidR="00A02927" w:rsidRPr="00A02927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 w:rsidR="00A0292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lso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-8∙x+6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</m:oMath>
          </w:p>
        </w:tc>
        <w:tc>
          <w:tcPr>
            <w:tcW w:w="3569" w:type="dxa"/>
            <w:vAlign w:val="center"/>
          </w:tcPr>
          <w:p w:rsidR="00A02927" w:rsidRPr="00A02927" w:rsidRDefault="00275EB2" w:rsidP="009954F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4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4x-5=-5⇔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4x=0</m:t>
              </m:r>
            </m:oMath>
          </w:p>
          <w:p w:rsidR="00A02927" w:rsidRPr="00A02927" w:rsidRDefault="00A02927" w:rsidP="00A0292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⇔x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-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0⇔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0 oder x=4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Gesucht ist die Tangente an der Stelle 0, da die andere Tangente negativen y-Achsenabschnitt hätte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-5∙x+5</m:t>
              </m:r>
            </m:oMath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</w:tbl>
    <w:p w:rsidR="00275EB2" w:rsidRDefault="00275EB2" w:rsidP="00275EB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75EB2" w:rsidRDefault="00275EB2" w:rsidP="00275EB2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C4CC92" wp14:editId="16E8BA55">
                <wp:simplePos x="0" y="0"/>
                <wp:positionH relativeFrom="column">
                  <wp:posOffset>82114</wp:posOffset>
                </wp:positionH>
                <wp:positionV relativeFrom="paragraph">
                  <wp:posOffset>-85164</wp:posOffset>
                </wp:positionV>
                <wp:extent cx="669600" cy="633600"/>
                <wp:effectExtent l="0" t="0" r="0" b="0"/>
                <wp:wrapNone/>
                <wp:docPr id="22" name="Gruppier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9600" cy="633600"/>
                          <a:chOff x="0" y="0"/>
                          <a:chExt cx="835660" cy="788670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788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feld 24"/>
                        <wps:cNvSpPr txBox="1"/>
                        <wps:spPr>
                          <a:xfrm>
                            <a:off x="56073" y="280267"/>
                            <a:ext cx="274880" cy="326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280232" y="33604"/>
                            <a:ext cx="321858" cy="385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555115" y="280267"/>
                            <a:ext cx="280158" cy="327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280362" y="482060"/>
                            <a:ext cx="321450" cy="305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0687" w:rsidRPr="00D5030C" w:rsidRDefault="00810687" w:rsidP="00275EB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5030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4CC92" id="Gruppieren 22" o:spid="_x0000_s1059" style="position:absolute;left:0;text-align:left;margin-left:6.45pt;margin-top:-6.7pt;width:52.7pt;height:49.9pt;z-index:251668480;mso-width-relative:margin;mso-height-relative:margin" coordsize="8356,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">
                <o:lock v:ext="edit" aspectratio="t"/>
                <v:shape id="Grafik 23" o:spid="_x0000_s1060" type="#_x0000_t75" style="position:absolute;width:8356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">
                  <v:imagedata r:id="rId9" o:title=""/>
                  <v:path arrowok="t"/>
                </v:shape>
                <v:shape id="Textfeld 24" o:spid="_x0000_s1061" type="#_x0000_t202" style="position:absolute;left:560;top:2802;width:2749;height:3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feld 25" o:spid="_x0000_s1062" type="#_x0000_t202" style="position:absolute;left:2802;top:336;width:3218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feld 26" o:spid="_x0000_s1063" type="#_x0000_t202" style="position:absolute;left:5551;top:2802;width:2801;height:3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feld 27" o:spid="_x0000_s1064" type="#_x0000_t202" style="position:absolute;left:2803;top:4820;width:3215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810687" w:rsidRPr="00D5030C" w:rsidRDefault="00810687" w:rsidP="00275E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D5030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</w:rPr>
        <w:t>Vorbereitung auf die ZK Mathematik</w:t>
      </w:r>
    </w:p>
    <w:p w:rsidR="00275EB2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5EB2" w:rsidRDefault="00275EB2" w:rsidP="00275EB2">
      <w:pPr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it</w:t>
      </w:r>
      <w:r w:rsidRPr="007728CA">
        <w:rPr>
          <w:rFonts w:ascii="Times New Roman" w:hAnsi="Times New Roman" w:cs="Times New Roman"/>
          <w:b/>
          <w:sz w:val="20"/>
          <w:szCs w:val="20"/>
        </w:rPr>
        <w:t xml:space="preserve"> Hilfsmittel</w:t>
      </w:r>
      <w:r>
        <w:rPr>
          <w:rFonts w:ascii="Times New Roman" w:hAnsi="Times New Roman" w:cs="Times New Roman"/>
          <w:b/>
          <w:sz w:val="20"/>
          <w:szCs w:val="20"/>
        </w:rPr>
        <w:t>n</w:t>
      </w:r>
    </w:p>
    <w:p w:rsidR="00275EB2" w:rsidRDefault="00275EB2" w:rsidP="00275EB2">
      <w:pPr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9954FB"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I </w:t>
            </w:r>
          </w:p>
        </w:tc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69" w:type="dxa"/>
          </w:tcPr>
          <w:p w:rsidR="00275EB2" w:rsidRPr="007728CA" w:rsidRDefault="00275EB2" w:rsidP="0099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f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EB2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Analysis</w:t>
      </w:r>
      <w:r>
        <w:rPr>
          <w:rFonts w:ascii="Times New Roman" w:hAnsi="Times New Roman" w:cs="Times New Roman"/>
          <w:b/>
          <w:sz w:val="20"/>
          <w:szCs w:val="20"/>
        </w:rPr>
        <w:t xml:space="preserve"> ohne Sachkontext</w:t>
      </w:r>
    </w:p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5EB2" w:rsidRPr="00EB2900" w:rsidRDefault="00275EB2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B2900">
        <w:rPr>
          <w:rFonts w:ascii="Times New Roman" w:hAnsi="Times New Roman" w:cs="Times New Roman"/>
          <w:sz w:val="20"/>
          <w:szCs w:val="20"/>
        </w:rPr>
        <w:t>Sei f gegeben mit f</w:t>
      </w:r>
      <m:oMath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-14x+24</m:t>
        </m:r>
      </m:oMath>
      <w:r w:rsidRPr="00EB2900">
        <w:rPr>
          <w:rFonts w:ascii="Times New Roman" w:eastAsiaTheme="minorEastAsia" w:hAnsi="Times New Roman" w:cs="Times New Roman"/>
          <w:sz w:val="20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0651D2">
        <w:trPr>
          <w:trHeight w:val="580"/>
        </w:trPr>
        <w:tc>
          <w:tcPr>
            <w:tcW w:w="3569" w:type="dxa"/>
            <w:vAlign w:val="center"/>
          </w:tcPr>
          <w:p w:rsidR="00275EB2" w:rsidRPr="007728CA" w:rsidRDefault="00275EB2" w:rsidP="00694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(2)</w:t>
            </w:r>
            <w:r w:rsidR="006941E2">
              <w:rPr>
                <w:rFonts w:ascii="Times New Roman" w:hAnsi="Times New Roman" w:cs="Times New Roman"/>
                <w:sz w:val="20"/>
                <w:szCs w:val="20"/>
              </w:rPr>
              <w:t xml:space="preserve"> = 0</w:t>
            </w:r>
          </w:p>
        </w:tc>
        <w:tc>
          <w:tcPr>
            <w:tcW w:w="3569" w:type="dxa"/>
            <w:vAlign w:val="center"/>
          </w:tcPr>
          <w:p w:rsidR="00275EB2" w:rsidRPr="006941E2" w:rsidRDefault="00275EB2" w:rsidP="00995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1E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694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1E2" w:rsidRPr="006941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4x+24=0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TR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=-4∨x=2∨x=3</m:t>
              </m:r>
            </m:oMath>
          </w:p>
        </w:tc>
        <w:tc>
          <w:tcPr>
            <w:tcW w:w="3569" w:type="dxa"/>
            <w:vAlign w:val="center"/>
          </w:tcPr>
          <w:p w:rsidR="00275EB2" w:rsidRPr="007728CA" w:rsidRDefault="00275EB2" w:rsidP="00A34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E65">
              <w:rPr>
                <w:rFonts w:ascii="Times New Roman" w:hAnsi="Times New Roman" w:cs="Times New Roman"/>
                <w:sz w:val="20"/>
                <w:szCs w:val="20"/>
              </w:rPr>
              <w:t>Da der Graf von links unten nach rechts oben verläuft und -4, 2 und 3 Nullstellen sind, gilt: f(x) &gt; 0</w:t>
            </w:r>
            <w:r w:rsidR="006941E2">
              <w:rPr>
                <w:rFonts w:ascii="Times New Roman" w:hAnsi="Times New Roman" w:cs="Times New Roman"/>
                <w:sz w:val="20"/>
                <w:szCs w:val="20"/>
              </w:rPr>
              <w:t xml:space="preserve"> für -4 &lt; x &lt; 2 und x &gt; 3.</w:t>
            </w:r>
          </w:p>
        </w:tc>
        <w:tc>
          <w:tcPr>
            <w:tcW w:w="3569" w:type="dxa"/>
            <w:vAlign w:val="center"/>
          </w:tcPr>
          <w:p w:rsidR="00025898" w:rsidRPr="00025898" w:rsidRDefault="00275EB2" w:rsidP="00220A3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20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TR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≈-3,43∨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≈0,28</m:t>
              </m:r>
            </m:oMath>
          </w:p>
          <w:p w:rsidR="00025898" w:rsidRDefault="00A34E65" w:rsidP="0002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∨ x≈4,14</m:t>
              </m:r>
            </m:oMath>
            <w:r w:rsidRPr="00A34E6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  <w:r w:rsidR="00220A3C">
              <w:rPr>
                <w:rFonts w:ascii="Times New Roman" w:eastAsiaTheme="minorEastAsia" w:hAnsi="Times New Roman" w:cs="Times New Roman"/>
                <w:sz w:val="20"/>
                <w:szCs w:val="20"/>
              </w:rPr>
              <w:t>Es</w:t>
            </w:r>
            <w:r w:rsidRPr="00A34E6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gilt: </w:t>
            </w:r>
            <w:r w:rsidRPr="00A34E65">
              <w:rPr>
                <w:rFonts w:ascii="Times New Roman" w:hAnsi="Times New Roman" w:cs="Times New Roman"/>
                <w:sz w:val="20"/>
                <w:szCs w:val="20"/>
              </w:rPr>
              <w:t xml:space="preserve">f(x) &gt; 20 </w:t>
            </w:r>
          </w:p>
          <w:p w:rsidR="00275EB2" w:rsidRPr="007728CA" w:rsidRDefault="00A34E65" w:rsidP="0002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E65">
              <w:rPr>
                <w:rFonts w:ascii="Times New Roman" w:hAnsi="Times New Roman" w:cs="Times New Roman"/>
                <w:sz w:val="20"/>
                <w:szCs w:val="20"/>
              </w:rPr>
              <w:t xml:space="preserve">für -3,43 &lt; x &lt;0,28 und für x &gt; 4,14 </w:t>
            </w:r>
          </w:p>
        </w:tc>
      </w:tr>
      <w:tr w:rsidR="00275EB2" w:rsidRPr="007728CA" w:rsidTr="009954FB">
        <w:trPr>
          <w:trHeight w:val="529"/>
        </w:trPr>
        <w:tc>
          <w:tcPr>
            <w:tcW w:w="3569" w:type="dxa"/>
            <w:vAlign w:val="center"/>
          </w:tcPr>
          <w:p w:rsidR="00275EB2" w:rsidRPr="003879F8" w:rsidRDefault="00275EB2" w:rsidP="00220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´(2)</w:t>
            </w:r>
            <w:r w:rsidR="00220A3C">
              <w:rPr>
                <w:rFonts w:ascii="Times New Roman" w:hAnsi="Times New Roman" w:cs="Times New Roman"/>
                <w:sz w:val="20"/>
                <w:szCs w:val="20"/>
              </w:rPr>
              <w:t xml:space="preserve"> = -6</w:t>
            </w:r>
          </w:p>
        </w:tc>
        <w:tc>
          <w:tcPr>
            <w:tcW w:w="3569" w:type="dxa"/>
            <w:vAlign w:val="center"/>
          </w:tcPr>
          <w:p w:rsidR="00275EB2" w:rsidRPr="00220A3C" w:rsidRDefault="00275EB2" w:rsidP="00220A3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A3C" w:rsidRPr="00EB290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x-14=0</m:t>
              </m:r>
            </m:oMath>
          </w:p>
          <w:p w:rsidR="000651D2" w:rsidRDefault="00810687" w:rsidP="000651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TR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≈-1,85∨ x≈2,51</m:t>
              </m:r>
            </m:oMath>
            <w:r w:rsidR="00C52BE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</w:p>
          <w:p w:rsidR="00220A3C" w:rsidRPr="00220A3C" w:rsidRDefault="00C52BE7" w:rsidP="000651D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H(-1,85/40) und T(2,52/-1,63)</w:t>
            </w:r>
          </w:p>
        </w:tc>
        <w:tc>
          <w:tcPr>
            <w:tcW w:w="3569" w:type="dxa"/>
            <w:vAlign w:val="center"/>
          </w:tcPr>
          <w:p w:rsidR="00810687" w:rsidRDefault="00275EB2" w:rsidP="008106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0687" w:rsidRPr="00EB290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x-14=1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51D2" w:rsidRPr="000651D2" w:rsidRDefault="00810687" w:rsidP="0002589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GTR</m:t>
                        </m:r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box>
                  <m:box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≈-1,92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∨ 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box>
                  <m:box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4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  <w:p w:rsidR="00275EB2" w:rsidRPr="00810687" w:rsidRDefault="00025898" w:rsidP="00025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≈2,594</m:t>
                </m:r>
              </m:oMath>
            </m:oMathPara>
          </w:p>
        </w:tc>
        <w:tc>
          <w:tcPr>
            <w:tcW w:w="3569" w:type="dxa"/>
            <w:vAlign w:val="center"/>
          </w:tcPr>
          <w:p w:rsidR="00025898" w:rsidRPr="00025898" w:rsidRDefault="00275EB2" w:rsidP="0002589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5898" w:rsidRPr="00025898" w:rsidRDefault="00810687" w:rsidP="0002589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≈-1,97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GTR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ketch</m:t>
                            </m:r>
                          </m:e>
                        </m:d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≈x+4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04</m:t>
                </m:r>
              </m:oMath>
            </m:oMathPara>
          </w:p>
          <w:p w:rsidR="00275EB2" w:rsidRPr="00025898" w:rsidRDefault="00025898" w:rsidP="009408A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≈2,59</m:t>
                </m:r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GTR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ketch</m:t>
                            </m:r>
                          </m:e>
                        </m:d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≈x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,18</m:t>
                </m:r>
              </m:oMath>
            </m:oMathPara>
          </w:p>
        </w:tc>
      </w:tr>
    </w:tbl>
    <w:p w:rsidR="00275EB2" w:rsidRPr="00D5030C" w:rsidRDefault="00275EB2" w:rsidP="00275E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5EB2" w:rsidRPr="00EB2900" w:rsidRDefault="00275EB2" w:rsidP="00275EB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B2900">
        <w:rPr>
          <w:rFonts w:ascii="Times New Roman" w:hAnsi="Times New Roman" w:cs="Times New Roman"/>
          <w:sz w:val="20"/>
          <w:szCs w:val="20"/>
        </w:rPr>
        <w:t>Sei f gegeben mit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x</m:t>
        </m:r>
      </m:oMath>
      <w:r w:rsidRPr="00EB290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Verwende zur Darstellung der Funktionen zu g beim GTR das MENU 6 (Dynamischer Graf), gib die Funktionsgleichung ein und definiere dort die Parameter a, b, c und d (über VAR und SET mit Startwert -5 und Zielwert 5 und Schrittweite 1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9954FB">
        <w:trPr>
          <w:trHeight w:val="1321"/>
        </w:trPr>
        <w:tc>
          <w:tcPr>
            <w:tcW w:w="3569" w:type="dxa"/>
            <w:vAlign w:val="center"/>
          </w:tcPr>
          <w:p w:rsidR="00275EB2" w:rsidRPr="007728CA" w:rsidRDefault="00275EB2" w:rsidP="00940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d</m:t>
              </m:r>
            </m:oMath>
            <w:r w:rsidR="009408AE">
              <w:rPr>
                <w:rFonts w:ascii="Times New Roman" w:eastAsiaTheme="minorEastAsia" w:hAnsi="Times New Roman" w:cs="Times New Roman"/>
                <w:sz w:val="20"/>
                <w:szCs w:val="20"/>
              </w:rPr>
              <w:t>: Der Parameter d verschiebt den Grafen von f um d Einheiten nach oben (d &gt; 0)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9408AE">
              <w:rPr>
                <w:rFonts w:ascii="Times New Roman" w:eastAsiaTheme="minorEastAsia" w:hAnsi="Times New Roman" w:cs="Times New Roman"/>
                <w:sz w:val="20"/>
                <w:szCs w:val="20"/>
              </w:rPr>
              <w:t>oder um d Einheiten nach unten (d &lt; 0) (Verschiebung in y-Richtung)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00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a∙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="009408A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Der Parameter a streckt (a &gt; 1 und a &lt; -1) und staucht (-1 &lt; a &lt; 0 und </w:t>
            </w:r>
            <w:r w:rsidR="00006D70">
              <w:rPr>
                <w:rFonts w:ascii="Times New Roman" w:eastAsiaTheme="minorEastAsia" w:hAnsi="Times New Roman" w:cs="Times New Roman"/>
                <w:sz w:val="20"/>
                <w:szCs w:val="20"/>
              </w:rPr>
              <w:t>0 &lt; a &lt; 0) den Grafen von f in y-Richtung (Streckung / Stauchung in y-Richtung)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00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-c</m:t>
                  </m:r>
                </m:e>
              </m:d>
            </m:oMath>
            <w:r w:rsidR="00006D70">
              <w:rPr>
                <w:rFonts w:ascii="Times New Roman" w:eastAsiaTheme="minorEastAsia" w:hAnsi="Times New Roman" w:cs="Times New Roman"/>
                <w:sz w:val="20"/>
                <w:szCs w:val="20"/>
              </w:rPr>
              <w:t>: Der Parameter c verschiebt den Grafen von f um c Einheitennach rechts (c &gt; 0) bzw. um c Einheiten nach links (c &lt; 0) (Verschiebung in x-Richtung)</w:t>
            </w:r>
            <w:r w:rsidR="000651D2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006D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b∙x</m:t>
                  </m:r>
                </m:e>
              </m:d>
            </m:oMath>
            <w:r w:rsidR="00006D70">
              <w:rPr>
                <w:rFonts w:ascii="Times New Roman" w:eastAsiaTheme="minorEastAsia" w:hAnsi="Times New Roman" w:cs="Times New Roman"/>
                <w:sz w:val="20"/>
                <w:szCs w:val="20"/>
              </w:rPr>
              <w:t>: Der Parameter b streckt (0 &lt; b &lt; 1 bzw. -1 &lt; b &lt; 0) oder staucht (b &gt; 1 bzw. b &lt; -1) den Grafen von f in x-Richtung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006D70">
              <w:rPr>
                <w:rFonts w:ascii="Times New Roman" w:eastAsiaTheme="minorEastAsia" w:hAnsi="Times New Roman" w:cs="Times New Roman"/>
                <w:sz w:val="20"/>
                <w:szCs w:val="20"/>
              </w:rPr>
              <w:t>(Streckung / Stauchung in x-Richtung)</w:t>
            </w:r>
            <w:r w:rsidR="000651D2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</w:tr>
    </w:tbl>
    <w:p w:rsidR="00275EB2" w:rsidRDefault="00275EB2" w:rsidP="00275EB2">
      <w:pPr>
        <w:spacing w:after="0" w:line="360" w:lineRule="auto"/>
        <w:rPr>
          <w:rFonts w:ascii="Times New Roman" w:hAnsi="Times New Roman" w:cs="Times New Roman"/>
          <w:sz w:val="20"/>
        </w:rPr>
      </w:pPr>
    </w:p>
    <w:p w:rsidR="00275EB2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728CA">
        <w:rPr>
          <w:rFonts w:ascii="Times New Roman" w:hAnsi="Times New Roman" w:cs="Times New Roman"/>
          <w:b/>
          <w:sz w:val="20"/>
          <w:szCs w:val="20"/>
        </w:rPr>
        <w:t>Analysis</w:t>
      </w:r>
      <w:r>
        <w:rPr>
          <w:rFonts w:ascii="Times New Roman" w:hAnsi="Times New Roman" w:cs="Times New Roman"/>
          <w:b/>
          <w:sz w:val="20"/>
          <w:szCs w:val="20"/>
        </w:rPr>
        <w:t xml:space="preserve"> mit Sachkontext</w:t>
      </w:r>
    </w:p>
    <w:p w:rsidR="00275EB2" w:rsidRPr="007728CA" w:rsidRDefault="00275EB2" w:rsidP="00275E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5EB2" w:rsidRPr="009B4B97" w:rsidRDefault="00275EB2" w:rsidP="00275EB2">
      <w:pPr>
        <w:spacing w:after="0"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EB2900">
        <w:rPr>
          <w:rFonts w:ascii="Times New Roman" w:hAnsi="Times New Roman" w:cs="Times New Roman"/>
          <w:sz w:val="20"/>
          <w:szCs w:val="20"/>
        </w:rPr>
        <w:t>Sei f gegeben mit f</w:t>
      </w:r>
      <m:oMath>
        <m:d>
          <m:d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-0,08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,6324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0,54432x+8</m:t>
        </m:r>
      </m:oMath>
      <w:r w:rsidRPr="00EB290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Die Funktion f beschreibt fü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0≤x≤</m:t>
        </m:r>
        <m:r>
          <w:rPr>
            <w:rFonts w:ascii="Cambria Math" w:eastAsiaTheme="minorEastAsia" w:hAnsi="Cambria Math" w:cs="Times New Roman"/>
            <w:sz w:val="20"/>
            <w:szCs w:val="20"/>
          </w:rPr>
          <m:t>6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ie Zeitspanne vom Sonnenaufgang bis zum Sonnenuntergang (kurz: Tageslänge). In der Modellierung wird ein Monat mit 30 Tagen angesetzt. Dabei ist x  = 0 der 1. Januar 2017 und x = </w:t>
      </w:r>
      <m:oMath>
        <m:box>
          <m:box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0</m:t>
                </m:r>
              </m:den>
            </m:f>
          </m:e>
        </m:box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m 2. Januar 2017 und x = 1 der 1. Februar 2017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69"/>
      </w:tblGrid>
      <w:tr w:rsidR="00275EB2" w:rsidRPr="007728CA" w:rsidTr="009954FB">
        <w:trPr>
          <w:trHeight w:val="568"/>
        </w:trPr>
        <w:tc>
          <w:tcPr>
            <w:tcW w:w="3569" w:type="dxa"/>
            <w:vAlign w:val="center"/>
          </w:tcPr>
          <w:p w:rsidR="00275EB2" w:rsidRPr="007728CA" w:rsidRDefault="00275EB2" w:rsidP="003A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B3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1D2" w:rsidRPr="00EB290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≈13,16</m:t>
              </m:r>
            </m:oMath>
            <w:r w:rsidR="003A4D1F">
              <w:rPr>
                <w:rFonts w:ascii="Times New Roman" w:hAnsi="Times New Roman" w:cs="Times New Roman"/>
                <w:sz w:val="20"/>
                <w:szCs w:val="20"/>
              </w:rPr>
              <w:t xml:space="preserve"> gibt die Tageslänge am 1. April 2017 an,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3A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D1F" w:rsidRPr="00EB290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≈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4,22</m:t>
              </m:r>
            </m:oMath>
          </w:p>
        </w:tc>
        <w:tc>
          <w:tcPr>
            <w:tcW w:w="3569" w:type="dxa"/>
            <w:vAlign w:val="center"/>
          </w:tcPr>
          <w:p w:rsidR="00275EB2" w:rsidRPr="007728CA" w:rsidRDefault="00275EB2" w:rsidP="003A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D1F" w:rsidRPr="00EB290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TR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≈2,47</m:t>
              </m:r>
            </m:oMath>
            <w:r w:rsidR="00F7607D">
              <w:rPr>
                <w:rFonts w:ascii="Times New Roman" w:eastAsiaTheme="minorEastAsia" w:hAnsi="Times New Roman" w:cs="Times New Roman"/>
                <w:sz w:val="20"/>
                <w:szCs w:val="20"/>
              </w:rPr>
              <w:t>. Am 15. März beträgt die Tageslänge 12 Stunden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F76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607D" w:rsidRPr="00EB290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TR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≈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,52</m:t>
              </m:r>
            </m:oMath>
            <w:r w:rsidR="00F7607D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607D">
              <w:rPr>
                <w:rFonts w:ascii="Times New Roman" w:hAnsi="Times New Roman" w:cs="Times New Roman"/>
                <w:sz w:val="20"/>
                <w:szCs w:val="20"/>
              </w:rPr>
              <w:t xml:space="preserve"> Tagesdauer &gt; 12 im 1. Halbjahr: 16.02.17 bis 01.07.17.</w:t>
            </w:r>
          </w:p>
        </w:tc>
      </w:tr>
      <w:tr w:rsidR="00275EB2" w:rsidRPr="007728CA" w:rsidTr="00571BB7">
        <w:trPr>
          <w:trHeight w:val="990"/>
        </w:trPr>
        <w:tc>
          <w:tcPr>
            <w:tcW w:w="3569" w:type="dxa"/>
            <w:vAlign w:val="center"/>
          </w:tcPr>
          <w:p w:rsidR="00275EB2" w:rsidRPr="0040703A" w:rsidRDefault="00275EB2" w:rsidP="00215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3A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 w:rsidRPr="00407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≈15,18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0,98=4,2</m:t>
              </m:r>
            </m:oMath>
            <w:r w:rsidR="00215310">
              <w:rPr>
                <w:rFonts w:ascii="Times New Roman" w:eastAsiaTheme="minorEastAsia" w:hAnsi="Times New Roman" w:cs="Times New Roman"/>
                <w:sz w:val="20"/>
                <w:szCs w:val="20"/>
              </w:rPr>
              <w:t>. Die Zunahme der Tageslänge vom 1.3.17 zum 1.5.17 beträgt 4,2 Stunden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215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 w:rsidRPr="00407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f(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-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≈2,1</m:t>
              </m:r>
            </m:oMath>
            <w:r w:rsidR="002153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t die durchschnittliche Zunahme des Tageslänge pro Mon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5310">
              <w:rPr>
                <w:rFonts w:ascii="Times New Roman" w:hAnsi="Times New Roman" w:cs="Times New Roman"/>
                <w:sz w:val="20"/>
                <w:szCs w:val="20"/>
              </w:rPr>
              <w:t>im Zeitraum vom 1.3.17 bis zum 1.5.17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57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f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3,16-9,1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2,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3</m:t>
              </m:r>
            </m:oMath>
            <w:r w:rsidR="0021531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BB7">
              <w:rPr>
                <w:rFonts w:ascii="Times New Roman" w:hAnsi="Times New Roman" w:cs="Times New Roman"/>
                <w:sz w:val="20"/>
                <w:szCs w:val="20"/>
              </w:rPr>
              <w:t>Stunden pro Monat.</w:t>
            </w:r>
          </w:p>
        </w:tc>
        <w:tc>
          <w:tcPr>
            <w:tcW w:w="3569" w:type="dxa"/>
            <w:vAlign w:val="center"/>
          </w:tcPr>
          <w:p w:rsidR="00275EB2" w:rsidRDefault="00275EB2" w:rsidP="00571BB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 w:rsidRPr="00571B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2,1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TR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≈1,96∨x≈3.31</m:t>
              </m:r>
            </m:oMath>
          </w:p>
          <w:p w:rsidR="00571BB7" w:rsidRPr="007728CA" w:rsidRDefault="00571BB7" w:rsidP="00571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Ende Februar/Anfang März und am 10. Mai beträgt die momentane Zunahme der Tageslänge 2,1 Stunden pro Monat.</w:t>
            </w:r>
          </w:p>
        </w:tc>
      </w:tr>
      <w:tr w:rsidR="00275EB2" w:rsidRPr="007728CA" w:rsidTr="009954FB">
        <w:trPr>
          <w:trHeight w:val="529"/>
        </w:trPr>
        <w:tc>
          <w:tcPr>
            <w:tcW w:w="3569" w:type="dxa"/>
            <w:vAlign w:val="center"/>
          </w:tcPr>
          <w:p w:rsidR="0093474B" w:rsidRDefault="00275EB2" w:rsidP="0093474B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  <w:p w:rsidR="00275EB2" w:rsidRPr="003879F8" w:rsidRDefault="0093474B" w:rsidP="0093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900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0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348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0,54432</m:t>
              </m:r>
            </m:oMath>
            <w:r w:rsidR="00275E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93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,11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74B">
              <w:rPr>
                <w:rFonts w:ascii="Times New Roman" w:hAnsi="Times New Roman" w:cs="Times New Roman"/>
                <w:sz w:val="20"/>
                <w:szCs w:val="20"/>
              </w:rPr>
              <w:t>beschreibt die momentane Zunahme der Tageslänge am 1.3.17.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9347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  <m:box>
                    <m:box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,80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474B">
              <w:rPr>
                <w:rFonts w:ascii="Times New Roman" w:hAnsi="Times New Roman" w:cs="Times New Roman"/>
                <w:sz w:val="20"/>
                <w:szCs w:val="20"/>
              </w:rPr>
              <w:t>Stunden pro Monat.</w:t>
            </w:r>
          </w:p>
        </w:tc>
        <w:tc>
          <w:tcPr>
            <w:tcW w:w="3569" w:type="dxa"/>
            <w:vAlign w:val="center"/>
          </w:tcPr>
          <w:p w:rsidR="00C270B0" w:rsidRPr="00C270B0" w:rsidRDefault="00275EB2" w:rsidP="00C270B0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TR</m:t>
                      </m:r>
                    </m:e>
                  </m:groupChr>
                </m:e>
              </m:box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≈1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69 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2.2.17</m:t>
                  </m: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e>
              </m:d>
            </m:oMath>
          </w:p>
          <w:p w:rsidR="00275EB2" w:rsidRPr="007728CA" w:rsidRDefault="0093474B" w:rsidP="00C2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∨x≈3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57 </m:t>
              </m:r>
            </m:oMath>
            <w:r w:rsidR="00C270B0">
              <w:rPr>
                <w:rFonts w:ascii="Times New Roman" w:eastAsiaTheme="minorEastAsia" w:hAnsi="Times New Roman" w:cs="Times New Roman"/>
                <w:sz w:val="20"/>
                <w:szCs w:val="20"/>
              </w:rPr>
              <w:t>(18.4.17)</w:t>
            </w:r>
          </w:p>
        </w:tc>
      </w:tr>
      <w:tr w:rsidR="00275EB2" w:rsidRPr="007728CA" w:rsidTr="009954FB">
        <w:trPr>
          <w:trHeight w:val="782"/>
        </w:trPr>
        <w:tc>
          <w:tcPr>
            <w:tcW w:w="3569" w:type="dxa"/>
            <w:vAlign w:val="center"/>
          </w:tcPr>
          <w:p w:rsidR="00275EB2" w:rsidRPr="003879F8" w:rsidRDefault="00275EB2" w:rsidP="00C2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box>
                    <m:box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0B0">
              <w:rPr>
                <w:rFonts w:ascii="Times New Roman" w:hAnsi="Times New Roman" w:cs="Times New Roman"/>
                <w:sz w:val="20"/>
                <w:szCs w:val="20"/>
              </w:rPr>
              <w:t>(mit GTR)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C27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´(5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0,87 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0 und f´(6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-0,51 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>&lt; 0</w:t>
            </w:r>
            <w:r w:rsidR="00C270B0">
              <w:rPr>
                <w:rFonts w:ascii="Times New Roman" w:hAnsi="Times New Roman" w:cs="Times New Roman"/>
                <w:sz w:val="20"/>
                <w:szCs w:val="20"/>
              </w:rPr>
              <w:t xml:space="preserve"> und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box>
                    <m:box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box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  <w:r w:rsidR="00C270B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: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  <m:box>
                <m:box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</m:oMath>
            <w:r w:rsidR="00C270B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t lokale Maximumstelle</w:t>
            </w:r>
          </w:p>
        </w:tc>
        <w:tc>
          <w:tcPr>
            <w:tcW w:w="3569" w:type="dxa"/>
            <w:vAlign w:val="center"/>
          </w:tcPr>
          <w:p w:rsidR="00275EB2" w:rsidRPr="007728CA" w:rsidRDefault="00275EB2" w:rsidP="006A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70B0">
              <w:rPr>
                <w:rFonts w:ascii="Times New Roman" w:hAnsi="Times New Roman" w:cs="Times New Roman"/>
                <w:sz w:val="20"/>
                <w:szCs w:val="20"/>
              </w:rPr>
              <w:t xml:space="preserve">Der Graf der Funktion f steigt </w:t>
            </w:r>
            <w:r w:rsidR="006A34F7">
              <w:rPr>
                <w:rFonts w:ascii="Times New Roman" w:hAnsi="Times New Roman" w:cs="Times New Roman"/>
                <w:sz w:val="20"/>
                <w:szCs w:val="20"/>
              </w:rPr>
              <w:t xml:space="preserve">von x = 0 (1.1.17) bis zum Maximum be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  <m:box>
                <m:box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</m:oMath>
            <w:r w:rsidR="00C270B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(21.6.17)</w:t>
            </w:r>
            <w:r w:rsidR="00C270B0">
              <w:rPr>
                <w:rFonts w:ascii="Times New Roman" w:hAnsi="Times New Roman" w:cs="Times New Roman"/>
                <w:sz w:val="20"/>
                <w:szCs w:val="20"/>
              </w:rPr>
              <w:t xml:space="preserve"> an, da </w:t>
            </w:r>
            <w:r w:rsidR="006A34F7">
              <w:rPr>
                <w:rFonts w:ascii="Times New Roman" w:hAnsi="Times New Roman" w:cs="Times New Roman"/>
                <w:sz w:val="20"/>
                <w:szCs w:val="20"/>
              </w:rPr>
              <w:t>f´(x) &gt; 0 für 0,4 &lt; x &lt;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  <m:box>
                <m:box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box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3569" w:type="dxa"/>
            <w:vAlign w:val="center"/>
          </w:tcPr>
          <w:p w:rsidR="00275EB2" w:rsidRPr="007728CA" w:rsidRDefault="00275EB2" w:rsidP="006A3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D6C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4F7">
              <w:rPr>
                <w:rFonts w:ascii="Times New Roman" w:hAnsi="Times New Roman" w:cs="Times New Roman"/>
                <w:sz w:val="20"/>
                <w:szCs w:val="20"/>
              </w:rPr>
              <w:t>Die Funktion f ist nicht geeignet, da sie im Intervall [0;12] negativ wird, es gilt: f(x)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&lt;0</m:t>
              </m:r>
            </m:oMath>
            <w:r w:rsidR="006A34F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ür x &gt; 9,67</w:t>
            </w:r>
            <w:r w:rsidR="006A34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F644C" w:rsidRPr="00DF644C" w:rsidRDefault="00DF644C" w:rsidP="00DF644C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DF644C" w:rsidRPr="00DF644C" w:rsidSect="006E6A8E">
      <w:pgSz w:w="16838" w:h="11906" w:orient="landscape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A"/>
    <w:rsid w:val="00006D70"/>
    <w:rsid w:val="00025898"/>
    <w:rsid w:val="00041733"/>
    <w:rsid w:val="000651D2"/>
    <w:rsid w:val="000A11D0"/>
    <w:rsid w:val="000F06CF"/>
    <w:rsid w:val="00105D04"/>
    <w:rsid w:val="00150EB0"/>
    <w:rsid w:val="00175F46"/>
    <w:rsid w:val="00215310"/>
    <w:rsid w:val="00220A3C"/>
    <w:rsid w:val="00266D6C"/>
    <w:rsid w:val="00275EB2"/>
    <w:rsid w:val="00325056"/>
    <w:rsid w:val="00364131"/>
    <w:rsid w:val="00373E04"/>
    <w:rsid w:val="0037694D"/>
    <w:rsid w:val="003879F8"/>
    <w:rsid w:val="003A4D1F"/>
    <w:rsid w:val="003B464A"/>
    <w:rsid w:val="0040703A"/>
    <w:rsid w:val="004309B8"/>
    <w:rsid w:val="0046622F"/>
    <w:rsid w:val="004C3C88"/>
    <w:rsid w:val="00521759"/>
    <w:rsid w:val="00571BB7"/>
    <w:rsid w:val="00585008"/>
    <w:rsid w:val="00585331"/>
    <w:rsid w:val="005E616E"/>
    <w:rsid w:val="00627B68"/>
    <w:rsid w:val="006941E2"/>
    <w:rsid w:val="006A34F7"/>
    <w:rsid w:val="006E6A8E"/>
    <w:rsid w:val="00716FAD"/>
    <w:rsid w:val="007728CA"/>
    <w:rsid w:val="00800D0B"/>
    <w:rsid w:val="00807D5E"/>
    <w:rsid w:val="00810687"/>
    <w:rsid w:val="00856F48"/>
    <w:rsid w:val="00897D98"/>
    <w:rsid w:val="008A3D40"/>
    <w:rsid w:val="008F486F"/>
    <w:rsid w:val="00912BC8"/>
    <w:rsid w:val="0091718C"/>
    <w:rsid w:val="0093474B"/>
    <w:rsid w:val="009408AE"/>
    <w:rsid w:val="0096288A"/>
    <w:rsid w:val="00977905"/>
    <w:rsid w:val="009954FB"/>
    <w:rsid w:val="009B4B97"/>
    <w:rsid w:val="009D36D9"/>
    <w:rsid w:val="00A02927"/>
    <w:rsid w:val="00A34E65"/>
    <w:rsid w:val="00A51682"/>
    <w:rsid w:val="00A61053"/>
    <w:rsid w:val="00AD078D"/>
    <w:rsid w:val="00B02C78"/>
    <w:rsid w:val="00C268E3"/>
    <w:rsid w:val="00C270B0"/>
    <w:rsid w:val="00C52BE7"/>
    <w:rsid w:val="00D5030C"/>
    <w:rsid w:val="00D6251E"/>
    <w:rsid w:val="00DB4B8A"/>
    <w:rsid w:val="00DF644C"/>
    <w:rsid w:val="00EB2900"/>
    <w:rsid w:val="00F279B3"/>
    <w:rsid w:val="00F37B8D"/>
    <w:rsid w:val="00F7607D"/>
    <w:rsid w:val="00F7764A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EBBA"/>
  <w15:chartTrackingRefBased/>
  <w15:docId w15:val="{4E7FDC3A-D96A-425C-A4A3-A0C81428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F644C"/>
    <w:rPr>
      <w:color w:val="808080"/>
    </w:rPr>
  </w:style>
  <w:style w:type="paragraph" w:styleId="Listenabsatz">
    <w:name w:val="List Paragraph"/>
    <w:basedOn w:val="Standard"/>
    <w:uiPriority w:val="34"/>
    <w:qFormat/>
    <w:rsid w:val="00F279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4FD5-D64D-4A25-939E-BEA2FB77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Meyer</dc:creator>
  <cp:keywords/>
  <dc:description/>
  <cp:lastModifiedBy>Jörn Meyer</cp:lastModifiedBy>
  <cp:revision>2</cp:revision>
  <cp:lastPrinted>2017-05-31T21:00:00Z</cp:lastPrinted>
  <dcterms:created xsi:type="dcterms:W3CDTF">2017-06-01T20:56:00Z</dcterms:created>
  <dcterms:modified xsi:type="dcterms:W3CDTF">2017-06-01T20:56:00Z</dcterms:modified>
</cp:coreProperties>
</file>